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3C16A" w14:textId="77777777" w:rsidR="008B4F1B" w:rsidRPr="00840B82" w:rsidRDefault="00F079DA" w:rsidP="008A0AB2">
      <w:pPr>
        <w:spacing w:line="0" w:lineRule="atLeast"/>
        <w:rPr>
          <w:rFonts w:ascii="ＭＳ 明朝" w:hAnsi="ＭＳ 明朝"/>
          <w:sz w:val="20"/>
        </w:rPr>
      </w:pPr>
      <w:r w:rsidRPr="00840B82">
        <w:rPr>
          <w:rFonts w:ascii="ＭＳ 明朝" w:hAnsi="ＭＳ 明朝" w:hint="eastAsia"/>
          <w:sz w:val="20"/>
        </w:rPr>
        <w:t>様式第1号</w:t>
      </w:r>
      <w:r w:rsidR="008B4F1B" w:rsidRPr="00840B82">
        <w:rPr>
          <w:rFonts w:ascii="ＭＳ 明朝" w:hAnsi="ＭＳ 明朝" w:hint="eastAsia"/>
          <w:sz w:val="20"/>
        </w:rPr>
        <w:t>（第2条関係）</w:t>
      </w:r>
    </w:p>
    <w:p w14:paraId="643FD0BA" w14:textId="77777777" w:rsidR="00F079DA" w:rsidRPr="00840B82" w:rsidRDefault="00F079DA" w:rsidP="008A0AB2">
      <w:pPr>
        <w:spacing w:line="0" w:lineRule="atLeast"/>
        <w:rPr>
          <w:rFonts w:ascii="ＭＳ 明朝" w:hAnsi="ＭＳ 明朝"/>
          <w:sz w:val="20"/>
        </w:rPr>
      </w:pPr>
      <w:r w:rsidRPr="00840B82">
        <w:rPr>
          <w:rFonts w:ascii="ＭＳ 明朝" w:hAnsi="ＭＳ 明朝" w:hint="eastAsia"/>
          <w:sz w:val="20"/>
        </w:rPr>
        <w:t>（その1）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1123"/>
        <w:gridCol w:w="1123"/>
        <w:gridCol w:w="1123"/>
        <w:gridCol w:w="106"/>
        <w:gridCol w:w="1017"/>
        <w:gridCol w:w="721"/>
        <w:gridCol w:w="402"/>
        <w:gridCol w:w="1123"/>
        <w:gridCol w:w="1124"/>
      </w:tblGrid>
      <w:tr w:rsidR="00F079DA" w:rsidRPr="00840B82" w14:paraId="6A2AF795" w14:textId="77777777" w:rsidTr="004E6BC1">
        <w:trPr>
          <w:cantSplit/>
        </w:trPr>
        <w:tc>
          <w:tcPr>
            <w:tcW w:w="579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376BDF" w14:textId="77777777" w:rsidR="00F079DA" w:rsidRPr="00840B82" w:rsidRDefault="00F079DA">
            <w:pPr>
              <w:jc w:val="center"/>
              <w:rPr>
                <w:rFonts w:ascii="ＭＳ 明朝" w:hAnsi="ＭＳ 明朝"/>
                <w:sz w:val="24"/>
              </w:rPr>
            </w:pPr>
            <w:r w:rsidRPr="00840B82">
              <w:rPr>
                <w:rFonts w:ascii="ＭＳ 明朝" w:hAnsi="ＭＳ 明朝" w:hint="eastAsia"/>
                <w:sz w:val="24"/>
              </w:rPr>
              <w:t>大館樹海</w:t>
            </w:r>
            <w:proofErr w:type="gramStart"/>
            <w:r w:rsidRPr="00840B82">
              <w:rPr>
                <w:rFonts w:ascii="ＭＳ 明朝" w:hAnsi="ＭＳ 明朝" w:hint="eastAsia"/>
                <w:sz w:val="24"/>
              </w:rPr>
              <w:t>ドーム</w:t>
            </w:r>
            <w:proofErr w:type="gramEnd"/>
            <w:r w:rsidRPr="00840B82">
              <w:rPr>
                <w:rFonts w:ascii="ＭＳ 明朝" w:hAnsi="ＭＳ 明朝" w:hint="eastAsia"/>
                <w:sz w:val="24"/>
              </w:rPr>
              <w:t>使用許可申請書</w:t>
            </w:r>
          </w:p>
        </w:tc>
        <w:tc>
          <w:tcPr>
            <w:tcW w:w="173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325754" w14:textId="77777777" w:rsidR="00F079DA" w:rsidRPr="00840B82" w:rsidRDefault="00F079DA">
            <w:pPr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pacing w:val="33"/>
                <w:kern w:val="0"/>
                <w:sz w:val="20"/>
                <w:fitText w:val="1000" w:id="-1451582463"/>
              </w:rPr>
              <w:t>受付番</w:t>
            </w:r>
            <w:r w:rsidRPr="00840B82">
              <w:rPr>
                <w:rFonts w:ascii="ＭＳ 明朝" w:hAnsi="ＭＳ 明朝" w:hint="eastAsia"/>
                <w:spacing w:val="1"/>
                <w:kern w:val="0"/>
                <w:sz w:val="20"/>
                <w:fitText w:val="1000" w:id="-1451582463"/>
              </w:rPr>
              <w:t>号</w:t>
            </w:r>
          </w:p>
          <w:p w14:paraId="024CFB2D" w14:textId="77777777" w:rsidR="00F079DA" w:rsidRPr="00840B82" w:rsidRDefault="00F079DA">
            <w:pPr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kern w:val="0"/>
                <w:sz w:val="20"/>
                <w:fitText w:val="1000" w:id="-1451582464"/>
              </w:rPr>
              <w:t>受付年月日</w:t>
            </w:r>
          </w:p>
        </w:tc>
        <w:tc>
          <w:tcPr>
            <w:tcW w:w="2649" w:type="dxa"/>
            <w:gridSpan w:val="3"/>
            <w:tcBorders>
              <w:bottom w:val="single" w:sz="12" w:space="0" w:color="auto"/>
            </w:tcBorders>
            <w:vAlign w:val="center"/>
          </w:tcPr>
          <w:p w14:paraId="5E4C8FAA" w14:textId="77777777" w:rsidR="00F079DA" w:rsidRPr="00840B82" w:rsidRDefault="00F079DA" w:rsidP="00F079DA">
            <w:pPr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pacing w:val="75"/>
                <w:kern w:val="0"/>
                <w:sz w:val="20"/>
                <w:fitText w:val="1600" w:id="-1451581694"/>
              </w:rPr>
              <w:t xml:space="preserve">第　　　</w:t>
            </w:r>
            <w:r w:rsidRPr="00840B82">
              <w:rPr>
                <w:rFonts w:ascii="ＭＳ 明朝" w:hAnsi="ＭＳ 明朝" w:hint="eastAsia"/>
                <w:kern w:val="0"/>
                <w:sz w:val="20"/>
                <w:fitText w:val="1600" w:id="-1451581694"/>
              </w:rPr>
              <w:t>号</w:t>
            </w:r>
          </w:p>
          <w:p w14:paraId="3A304DF1" w14:textId="77777777" w:rsidR="00F079DA" w:rsidRPr="00840B82" w:rsidRDefault="00F079DA" w:rsidP="00F079DA">
            <w:pPr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pacing w:val="75"/>
                <w:kern w:val="0"/>
                <w:sz w:val="20"/>
                <w:fitText w:val="1600" w:id="-1451581693"/>
              </w:rPr>
              <w:t xml:space="preserve">年　月　</w:t>
            </w:r>
            <w:r w:rsidRPr="00840B82">
              <w:rPr>
                <w:rFonts w:ascii="ＭＳ 明朝" w:hAnsi="ＭＳ 明朝" w:hint="eastAsia"/>
                <w:kern w:val="0"/>
                <w:sz w:val="20"/>
                <w:fitText w:val="1600" w:id="-1451581693"/>
              </w:rPr>
              <w:t>日</w:t>
            </w:r>
          </w:p>
        </w:tc>
      </w:tr>
      <w:tr w:rsidR="00F079DA" w:rsidRPr="00840B82" w14:paraId="3F7A7FE8" w14:textId="77777777" w:rsidTr="003D613B">
        <w:trPr>
          <w:cantSplit/>
          <w:trHeight w:val="2519"/>
        </w:trPr>
        <w:tc>
          <w:tcPr>
            <w:tcW w:w="10179" w:type="dxa"/>
            <w:gridSpan w:val="10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D68F197" w14:textId="49BFA511" w:rsidR="00F079DA" w:rsidRPr="00840B82" w:rsidRDefault="008B4F1B" w:rsidP="004A7F95">
            <w:pPr>
              <w:rPr>
                <w:rFonts w:ascii="ＭＳ 明朝" w:hAnsi="ＭＳ 明朝"/>
                <w:sz w:val="20"/>
              </w:rPr>
            </w:pPr>
            <w:r w:rsidRPr="00840B82">
              <w:rPr>
                <w:rFonts w:ascii="HGPｺﾞｼｯｸM" w:eastAsia="HGPｺﾞｼｯｸM" w:hAnsi="ＭＳ ゴシック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pacing w:val="75"/>
                <w:kern w:val="0"/>
                <w:sz w:val="20"/>
                <w:fitText w:val="1600" w:id="-1315260160"/>
              </w:rPr>
              <w:t>指定管理</w:t>
            </w:r>
            <w:r w:rsidRPr="00840B82">
              <w:rPr>
                <w:rFonts w:ascii="ＭＳ 明朝" w:hAnsi="ＭＳ 明朝" w:hint="eastAsia"/>
                <w:kern w:val="0"/>
                <w:sz w:val="20"/>
                <w:fitText w:val="1600" w:id="-1315260160"/>
              </w:rPr>
              <w:t>者</w:t>
            </w:r>
            <w:r w:rsidRPr="00840B82">
              <w:rPr>
                <w:rFonts w:ascii="ＭＳ 明朝" w:hAnsi="ＭＳ 明朝" w:hint="eastAsia"/>
                <w:kern w:val="0"/>
                <w:sz w:val="20"/>
              </w:rPr>
              <w:t xml:space="preserve">　　　　</w:t>
            </w:r>
            <w:r w:rsidRPr="00840B82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F079DA" w:rsidRPr="00840B82">
              <w:rPr>
                <w:rFonts w:ascii="ＭＳ 明朝" w:hAnsi="ＭＳ 明朝" w:hint="eastAsia"/>
                <w:sz w:val="20"/>
              </w:rPr>
              <w:t xml:space="preserve">　　　　　　　　　　　　　　　　　　　　</w:t>
            </w:r>
            <w:r w:rsidR="00840B82">
              <w:rPr>
                <w:rFonts w:ascii="ＭＳ 明朝" w:hAnsi="ＭＳ 明朝" w:hint="eastAsia"/>
                <w:sz w:val="20"/>
              </w:rPr>
              <w:t xml:space="preserve">　</w:t>
            </w:r>
            <w:r w:rsidR="00F079DA" w:rsidRPr="00840B82">
              <w:rPr>
                <w:rFonts w:ascii="ＭＳ 明朝" w:hAnsi="ＭＳ 明朝" w:hint="eastAsia"/>
                <w:sz w:val="20"/>
              </w:rPr>
              <w:t xml:space="preserve">　</w:t>
            </w:r>
            <w:r w:rsidR="0044226C" w:rsidRPr="00840B82">
              <w:rPr>
                <w:rFonts w:ascii="ＭＳ 明朝" w:hAnsi="ＭＳ 明朝" w:hint="eastAsia"/>
                <w:kern w:val="0"/>
                <w:sz w:val="20"/>
              </w:rPr>
              <w:t>年</w:t>
            </w:r>
            <w:r w:rsidR="003849D0" w:rsidRPr="00840B82">
              <w:rPr>
                <w:rFonts w:ascii="ＭＳ 明朝" w:hAnsi="ＭＳ 明朝" w:hint="eastAsia"/>
                <w:kern w:val="0"/>
                <w:sz w:val="20"/>
              </w:rPr>
              <w:t xml:space="preserve">　　</w:t>
            </w:r>
            <w:r w:rsidR="00840B82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840B82">
              <w:rPr>
                <w:rFonts w:ascii="ＭＳ 明朝" w:hAnsi="ＭＳ 明朝" w:hint="eastAsia"/>
                <w:kern w:val="0"/>
                <w:sz w:val="20"/>
              </w:rPr>
              <w:t>月</w:t>
            </w:r>
            <w:r w:rsidR="003849D0" w:rsidRPr="00840B82">
              <w:rPr>
                <w:rFonts w:ascii="ＭＳ 明朝" w:hAnsi="ＭＳ 明朝" w:hint="eastAsia"/>
                <w:kern w:val="0"/>
                <w:sz w:val="20"/>
              </w:rPr>
              <w:t xml:space="preserve">　　　</w:t>
            </w:r>
            <w:r w:rsidRPr="00840B82">
              <w:rPr>
                <w:rFonts w:ascii="ＭＳ 明朝" w:hAnsi="ＭＳ 明朝" w:hint="eastAsia"/>
                <w:kern w:val="0"/>
                <w:sz w:val="20"/>
              </w:rPr>
              <w:t>日</w:t>
            </w:r>
          </w:p>
          <w:p w14:paraId="0E08D4E6" w14:textId="77777777" w:rsidR="00F079DA" w:rsidRPr="00840B82" w:rsidRDefault="008B4F1B" w:rsidP="004A7F95">
            <w:pPr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　</w:t>
            </w:r>
            <w:r w:rsidR="00300558" w:rsidRPr="00840B82">
              <w:rPr>
                <w:rFonts w:ascii="ＭＳ 明朝" w:hAnsi="ＭＳ 明朝" w:hint="eastAsia"/>
                <w:sz w:val="20"/>
              </w:rPr>
              <w:t>一般</w:t>
            </w:r>
            <w:r w:rsidRPr="00840B82">
              <w:rPr>
                <w:rFonts w:ascii="ＭＳ 明朝" w:hAnsi="ＭＳ 明朝" w:hint="eastAsia"/>
                <w:sz w:val="20"/>
              </w:rPr>
              <w:t xml:space="preserve">財団法人大館市文教振興事業団　理事長　</w:t>
            </w:r>
            <w:r w:rsidR="00F079DA" w:rsidRPr="00840B82">
              <w:rPr>
                <w:rFonts w:ascii="ＭＳ 明朝" w:hAnsi="ＭＳ 明朝" w:hint="eastAsia"/>
                <w:sz w:val="20"/>
              </w:rPr>
              <w:t>様</w:t>
            </w:r>
          </w:p>
          <w:p w14:paraId="03DC2106" w14:textId="565BF950" w:rsidR="00F079DA" w:rsidRPr="00840B82" w:rsidRDefault="00F079DA" w:rsidP="00840B82">
            <w:pPr>
              <w:spacing w:line="0" w:lineRule="atLeast"/>
              <w:rPr>
                <w:rFonts w:ascii="ＭＳ 明朝" w:hAnsi="ＭＳ 明朝" w:hint="eastAsia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　　　　　　　　　　　　　　　</w:t>
            </w:r>
            <w:r w:rsidR="004A7F95" w:rsidRPr="00840B82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Pr="00840B82">
              <w:rPr>
                <w:rFonts w:ascii="ＭＳ 明朝" w:hAnsi="ＭＳ 明朝" w:hint="eastAsia"/>
                <w:sz w:val="20"/>
              </w:rPr>
              <w:t>（申請者）</w:t>
            </w:r>
            <w:r w:rsidRPr="00E13246">
              <w:rPr>
                <w:rFonts w:ascii="ＭＳ 明朝" w:hAnsi="ＭＳ 明朝" w:hint="eastAsia"/>
                <w:spacing w:val="200"/>
                <w:kern w:val="0"/>
                <w:sz w:val="20"/>
                <w:fitText w:val="1400" w:id="-1451581695"/>
              </w:rPr>
              <w:t xml:space="preserve">住　</w:t>
            </w:r>
            <w:r w:rsidRPr="00E13246">
              <w:rPr>
                <w:rFonts w:ascii="ＭＳ 明朝" w:hAnsi="ＭＳ 明朝" w:hint="eastAsia"/>
                <w:kern w:val="0"/>
                <w:sz w:val="20"/>
                <w:fitText w:val="1400" w:id="-1451581695"/>
              </w:rPr>
              <w:t>所</w:t>
            </w:r>
            <w:r w:rsidR="00230D52"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</w:p>
          <w:p w14:paraId="2EEB8FC3" w14:textId="1F77611F" w:rsidR="00F079DA" w:rsidRPr="00840B82" w:rsidRDefault="00F079DA" w:rsidP="00840B82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</w:t>
            </w:r>
            <w:r w:rsidR="004A7F95" w:rsidRPr="00840B82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Pr="00840B82">
              <w:rPr>
                <w:rFonts w:ascii="ＭＳ 明朝" w:hAnsi="ＭＳ 明朝" w:hint="eastAsia"/>
                <w:spacing w:val="50"/>
                <w:kern w:val="0"/>
                <w:sz w:val="20"/>
                <w:fitText w:val="1400" w:id="-1451581696"/>
              </w:rPr>
              <w:t xml:space="preserve">団　体　</w:t>
            </w:r>
            <w:r w:rsidRPr="00840B82">
              <w:rPr>
                <w:rFonts w:ascii="ＭＳ 明朝" w:hAnsi="ＭＳ 明朝" w:hint="eastAsia"/>
                <w:kern w:val="0"/>
                <w:sz w:val="20"/>
                <w:fitText w:val="1400" w:id="-1451581696"/>
              </w:rPr>
              <w:t>名</w:t>
            </w:r>
            <w:r w:rsidR="00230D52"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</w:p>
          <w:p w14:paraId="1DF7089A" w14:textId="2C47C69C" w:rsidR="004C5B41" w:rsidRPr="00840B82" w:rsidRDefault="00F079DA" w:rsidP="00840B82">
            <w:pPr>
              <w:spacing w:line="0" w:lineRule="atLeast"/>
              <w:rPr>
                <w:rFonts w:ascii="ＭＳ 明朝" w:hAnsi="ＭＳ 明朝"/>
                <w:kern w:val="0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　　　　　　　　　　　　　　　　　　　</w:t>
            </w:r>
            <w:r w:rsidR="008B4F1B" w:rsidRPr="00840B82">
              <w:rPr>
                <w:rFonts w:ascii="ＭＳ 明朝" w:hAnsi="ＭＳ 明朝" w:hint="eastAsia"/>
                <w:sz w:val="20"/>
              </w:rPr>
              <w:t xml:space="preserve">　</w:t>
            </w:r>
            <w:r w:rsidR="004A7F95" w:rsidRPr="00840B82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Pr="00840B82">
              <w:rPr>
                <w:rFonts w:ascii="ＭＳ 明朝" w:hAnsi="ＭＳ 明朝" w:hint="eastAsia"/>
                <w:spacing w:val="50"/>
                <w:kern w:val="0"/>
                <w:sz w:val="20"/>
                <w:fitText w:val="1400" w:id="-1451581951"/>
              </w:rPr>
              <w:t>代表者氏</w:t>
            </w:r>
            <w:r w:rsidRPr="00840B82">
              <w:rPr>
                <w:rFonts w:ascii="ＭＳ 明朝" w:hAnsi="ＭＳ 明朝" w:hint="eastAsia"/>
                <w:kern w:val="0"/>
                <w:sz w:val="20"/>
                <w:fitText w:val="1400" w:id="-1451581951"/>
              </w:rPr>
              <w:t>名</w:t>
            </w:r>
            <w:r w:rsidR="00230D52"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</w:p>
          <w:p w14:paraId="2911D0D7" w14:textId="14253A52" w:rsidR="00F079DA" w:rsidRDefault="00F079DA" w:rsidP="00840B82">
            <w:pPr>
              <w:spacing w:line="0" w:lineRule="atLeast"/>
              <w:rPr>
                <w:rFonts w:ascii="ＭＳ 明朝" w:hAnsi="ＭＳ 明朝"/>
                <w:kern w:val="0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　　　　　　　　　　　　　　　　　　　</w:t>
            </w:r>
            <w:r w:rsidR="008B4F1B" w:rsidRPr="00840B82">
              <w:rPr>
                <w:rFonts w:ascii="ＭＳ 明朝" w:hAnsi="ＭＳ 明朝" w:hint="eastAsia"/>
                <w:sz w:val="20"/>
              </w:rPr>
              <w:t xml:space="preserve">　</w:t>
            </w:r>
            <w:r w:rsidR="004A7F95" w:rsidRPr="00840B82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Pr="00B66E21">
              <w:rPr>
                <w:rFonts w:ascii="ＭＳ 明朝" w:hAnsi="ＭＳ 明朝" w:hint="eastAsia"/>
                <w:spacing w:val="3"/>
                <w:w w:val="99"/>
                <w:kern w:val="0"/>
                <w:sz w:val="20"/>
                <w:fitText w:val="1400" w:id="-1451581952"/>
              </w:rPr>
              <w:t>連絡先電話番</w:t>
            </w:r>
            <w:r w:rsidRPr="00B66E21">
              <w:rPr>
                <w:rFonts w:ascii="ＭＳ 明朝" w:hAnsi="ＭＳ 明朝" w:hint="eastAsia"/>
                <w:spacing w:val="-7"/>
                <w:w w:val="99"/>
                <w:kern w:val="0"/>
                <w:sz w:val="20"/>
                <w:fitText w:val="1400" w:id="-1451581952"/>
              </w:rPr>
              <w:t>号</w:t>
            </w:r>
            <w:r w:rsidR="00230D52"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</w:p>
          <w:p w14:paraId="0A9DEBD8" w14:textId="77777777" w:rsidR="00840B82" w:rsidRPr="00840B82" w:rsidRDefault="00840B82" w:rsidP="00840B82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  <w:p w14:paraId="2B859A3A" w14:textId="77777777" w:rsidR="00F079DA" w:rsidRPr="00840B82" w:rsidRDefault="00F079DA" w:rsidP="004A7F95">
            <w:pPr>
              <w:rPr>
                <w:rFonts w:ascii="HGPｺﾞｼｯｸM" w:eastAsia="HGPｺﾞｼｯｸM" w:hAnsi="ＭＳ ゴシック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</w:t>
            </w:r>
            <w:r w:rsidR="008B4F1B" w:rsidRPr="00840B82">
              <w:rPr>
                <w:rFonts w:ascii="ＭＳ 明朝" w:hAnsi="ＭＳ 明朝" w:hint="eastAsia"/>
                <w:sz w:val="20"/>
              </w:rPr>
              <w:t xml:space="preserve">　</w:t>
            </w:r>
            <w:r w:rsidRPr="00840B82">
              <w:rPr>
                <w:rFonts w:ascii="ＭＳ 明朝" w:hAnsi="ＭＳ 明朝" w:hint="eastAsia"/>
                <w:sz w:val="20"/>
              </w:rPr>
              <w:t>大館樹海</w:t>
            </w:r>
            <w:proofErr w:type="gramStart"/>
            <w:r w:rsidRPr="00840B82">
              <w:rPr>
                <w:rFonts w:ascii="ＭＳ 明朝" w:hAnsi="ＭＳ 明朝" w:hint="eastAsia"/>
                <w:sz w:val="20"/>
              </w:rPr>
              <w:t>ドーム</w:t>
            </w:r>
            <w:proofErr w:type="gramEnd"/>
            <w:r w:rsidRPr="00840B82">
              <w:rPr>
                <w:rFonts w:ascii="ＭＳ 明朝" w:hAnsi="ＭＳ 明朝" w:hint="eastAsia"/>
                <w:sz w:val="20"/>
              </w:rPr>
              <w:t>を使用したいので、次のとおり許可を申請します。</w:t>
            </w:r>
          </w:p>
        </w:tc>
      </w:tr>
      <w:tr w:rsidR="00F079DA" w:rsidRPr="00840B82" w14:paraId="2E57AEAF" w14:textId="77777777" w:rsidTr="007E6426">
        <w:trPr>
          <w:cantSplit/>
          <w:trHeight w:val="562"/>
        </w:trPr>
        <w:tc>
          <w:tcPr>
            <w:tcW w:w="2317" w:type="dxa"/>
            <w:tcBorders>
              <w:left w:val="single" w:sz="12" w:space="0" w:color="auto"/>
            </w:tcBorders>
            <w:vAlign w:val="center"/>
          </w:tcPr>
          <w:p w14:paraId="0DC2182B" w14:textId="77777777" w:rsidR="00F079DA" w:rsidRPr="00840B82" w:rsidRDefault="00F079DA" w:rsidP="004E6BC1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840B82">
              <w:rPr>
                <w:rFonts w:ascii="ＭＳ 明朝" w:hAnsi="ＭＳ 明朝" w:hint="eastAsia"/>
                <w:spacing w:val="202"/>
                <w:kern w:val="0"/>
                <w:sz w:val="20"/>
                <w:fitText w:val="2009" w:id="-453768192"/>
              </w:rPr>
              <w:t>使用目</w:t>
            </w:r>
            <w:r w:rsidRPr="00840B82">
              <w:rPr>
                <w:rFonts w:ascii="ＭＳ 明朝" w:hAnsi="ＭＳ 明朝" w:hint="eastAsia"/>
                <w:spacing w:val="-1"/>
                <w:kern w:val="0"/>
                <w:sz w:val="20"/>
                <w:fitText w:val="2009" w:id="-453768192"/>
              </w:rPr>
              <w:t>的</w:t>
            </w:r>
          </w:p>
          <w:p w14:paraId="15103072" w14:textId="4CE618DA" w:rsidR="004E6BC1" w:rsidRPr="00840B82" w:rsidRDefault="004E6BC1" w:rsidP="004E6BC1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pacing w:val="9"/>
                <w:kern w:val="0"/>
                <w:sz w:val="20"/>
                <w:fitText w:val="1508" w:id="-453768191"/>
              </w:rPr>
              <w:t>（催物の名称</w:t>
            </w:r>
            <w:r w:rsidRPr="00840B82">
              <w:rPr>
                <w:rFonts w:ascii="ＭＳ 明朝" w:hAnsi="ＭＳ 明朝" w:hint="eastAsia"/>
                <w:kern w:val="0"/>
                <w:sz w:val="20"/>
                <w:fitText w:val="1508" w:id="-453768191"/>
              </w:rPr>
              <w:t>）</w:t>
            </w:r>
          </w:p>
        </w:tc>
        <w:tc>
          <w:tcPr>
            <w:tcW w:w="7862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1F3C43" w14:textId="77777777" w:rsidR="009E2997" w:rsidRPr="00840B82" w:rsidRDefault="009E2997" w:rsidP="009E2997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4E6BC1" w:rsidRPr="00840B82" w14:paraId="5D79075A" w14:textId="77777777" w:rsidTr="007E6426">
        <w:trPr>
          <w:cantSplit/>
          <w:trHeight w:val="556"/>
        </w:trPr>
        <w:tc>
          <w:tcPr>
            <w:tcW w:w="2317" w:type="dxa"/>
            <w:tcBorders>
              <w:left w:val="single" w:sz="12" w:space="0" w:color="auto"/>
            </w:tcBorders>
            <w:vAlign w:val="center"/>
          </w:tcPr>
          <w:p w14:paraId="74D528F7" w14:textId="77777777" w:rsidR="004E6BC1" w:rsidRPr="00840B82" w:rsidRDefault="004E6BC1">
            <w:pPr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w w:val="90"/>
                <w:kern w:val="0"/>
                <w:sz w:val="20"/>
                <w:fitText w:val="2000" w:id="-453763840"/>
              </w:rPr>
              <w:t>協賛・後援・共催団体</w:t>
            </w:r>
            <w:r w:rsidRPr="00840B82">
              <w:rPr>
                <w:rFonts w:ascii="ＭＳ 明朝" w:hAnsi="ＭＳ 明朝" w:hint="eastAsia"/>
                <w:spacing w:val="11"/>
                <w:w w:val="90"/>
                <w:kern w:val="0"/>
                <w:sz w:val="20"/>
                <w:fitText w:val="2000" w:id="-453763840"/>
              </w:rPr>
              <w:t>名</w:t>
            </w:r>
          </w:p>
        </w:tc>
        <w:tc>
          <w:tcPr>
            <w:tcW w:w="7862" w:type="dxa"/>
            <w:gridSpan w:val="9"/>
            <w:tcBorders>
              <w:right w:val="single" w:sz="12" w:space="0" w:color="auto"/>
            </w:tcBorders>
            <w:vAlign w:val="center"/>
          </w:tcPr>
          <w:p w14:paraId="25FFB2BF" w14:textId="773D4D4D" w:rsidR="004E6BC1" w:rsidRPr="00840B82" w:rsidRDefault="004E6BC1">
            <w:pPr>
              <w:rPr>
                <w:rFonts w:ascii="ＭＳ 明朝" w:hAnsi="ＭＳ 明朝"/>
                <w:sz w:val="20"/>
              </w:rPr>
            </w:pPr>
          </w:p>
        </w:tc>
      </w:tr>
      <w:tr w:rsidR="00F079DA" w:rsidRPr="00840B82" w14:paraId="42F9B04E" w14:textId="77777777" w:rsidTr="007E6426">
        <w:trPr>
          <w:cantSplit/>
          <w:trHeight w:val="564"/>
        </w:trPr>
        <w:tc>
          <w:tcPr>
            <w:tcW w:w="2317" w:type="dxa"/>
            <w:tcBorders>
              <w:left w:val="single" w:sz="12" w:space="0" w:color="auto"/>
            </w:tcBorders>
            <w:vAlign w:val="center"/>
          </w:tcPr>
          <w:p w14:paraId="071BE9DB" w14:textId="77777777" w:rsidR="00F079DA" w:rsidRPr="00840B82" w:rsidRDefault="00F079DA">
            <w:pPr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pacing w:val="13"/>
                <w:kern w:val="0"/>
                <w:sz w:val="20"/>
                <w:fitText w:val="2010" w:id="62771456"/>
              </w:rPr>
              <w:t>入場料等徴収の有</w:t>
            </w:r>
            <w:r w:rsidRPr="00840B82">
              <w:rPr>
                <w:rFonts w:ascii="ＭＳ 明朝" w:hAnsi="ＭＳ 明朝" w:hint="eastAsia"/>
                <w:spacing w:val="1"/>
                <w:kern w:val="0"/>
                <w:sz w:val="20"/>
                <w:fitText w:val="2010" w:id="62771456"/>
              </w:rPr>
              <w:t>無</w:t>
            </w:r>
          </w:p>
        </w:tc>
        <w:tc>
          <w:tcPr>
            <w:tcW w:w="7862" w:type="dxa"/>
            <w:gridSpan w:val="9"/>
            <w:tcBorders>
              <w:right w:val="single" w:sz="12" w:space="0" w:color="auto"/>
            </w:tcBorders>
            <w:vAlign w:val="center"/>
          </w:tcPr>
          <w:p w14:paraId="54E72816" w14:textId="77777777" w:rsidR="00F079DA" w:rsidRPr="00840B82" w:rsidRDefault="00F079DA">
            <w:pPr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1　徴収する（金額　　　　　　　　　　　）　　</w:t>
            </w:r>
            <w:r w:rsidR="003849D0" w:rsidRPr="00840B82">
              <w:rPr>
                <w:rFonts w:ascii="ＭＳ 明朝" w:hAnsi="ＭＳ 明朝" w:hint="eastAsia"/>
                <w:sz w:val="20"/>
              </w:rPr>
              <w:t>2</w:t>
            </w:r>
            <w:r w:rsidRPr="00840B82">
              <w:rPr>
                <w:rFonts w:ascii="ＭＳ 明朝" w:hAnsi="ＭＳ 明朝" w:hint="eastAsia"/>
                <w:sz w:val="20"/>
              </w:rPr>
              <w:t xml:space="preserve">　徴収しない</w:t>
            </w:r>
          </w:p>
        </w:tc>
      </w:tr>
      <w:tr w:rsidR="004E6BC1" w:rsidRPr="00840B82" w14:paraId="0E6BDE83" w14:textId="77777777" w:rsidTr="00E13246">
        <w:trPr>
          <w:cantSplit/>
          <w:trHeight w:val="700"/>
        </w:trPr>
        <w:tc>
          <w:tcPr>
            <w:tcW w:w="2317" w:type="dxa"/>
            <w:tcBorders>
              <w:left w:val="single" w:sz="12" w:space="0" w:color="auto"/>
            </w:tcBorders>
            <w:vAlign w:val="center"/>
          </w:tcPr>
          <w:p w14:paraId="17BB8491" w14:textId="5162439B" w:rsidR="004E6BC1" w:rsidRPr="00840B82" w:rsidRDefault="004E6BC1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840B82">
              <w:rPr>
                <w:rFonts w:ascii="ＭＳ 明朝" w:hAnsi="ＭＳ 明朝" w:hint="eastAsia"/>
                <w:spacing w:val="81"/>
                <w:kern w:val="0"/>
                <w:sz w:val="20"/>
                <w:fitText w:val="2010" w:id="-453766144"/>
              </w:rPr>
              <w:t>商行為の有</w:t>
            </w:r>
            <w:r w:rsidRPr="00840B82">
              <w:rPr>
                <w:rFonts w:ascii="ＭＳ 明朝" w:hAnsi="ＭＳ 明朝" w:hint="eastAsia"/>
                <w:kern w:val="0"/>
                <w:sz w:val="20"/>
                <w:fitText w:val="2010" w:id="-453766144"/>
              </w:rPr>
              <w:t>無</w:t>
            </w:r>
          </w:p>
        </w:tc>
        <w:tc>
          <w:tcPr>
            <w:tcW w:w="4492" w:type="dxa"/>
            <w:gridSpan w:val="5"/>
            <w:tcBorders>
              <w:right w:val="dashSmallGap" w:sz="4" w:space="0" w:color="auto"/>
            </w:tcBorders>
            <w:vAlign w:val="center"/>
          </w:tcPr>
          <w:p w14:paraId="303B14DB" w14:textId="77777777" w:rsidR="004E6BC1" w:rsidRPr="00840B82" w:rsidRDefault="004E6BC1" w:rsidP="00AC29B2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有　　（内容）</w:t>
            </w:r>
          </w:p>
          <w:p w14:paraId="60D5200E" w14:textId="7F9514B8" w:rsidR="00AC29B2" w:rsidRPr="00840B82" w:rsidRDefault="00AC29B2" w:rsidP="00AC29B2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無</w:t>
            </w:r>
          </w:p>
        </w:tc>
        <w:tc>
          <w:tcPr>
            <w:tcW w:w="3370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0538040" w14:textId="0F38907B" w:rsidR="004E6BC1" w:rsidRPr="00840B82" w:rsidRDefault="004E6BC1" w:rsidP="004E6BC1">
            <w:pPr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非営利目的　　・　　営利</w:t>
            </w:r>
            <w:r w:rsidR="00AC29B2" w:rsidRPr="00840B82">
              <w:rPr>
                <w:rFonts w:ascii="ＭＳ 明朝" w:hAnsi="ＭＳ 明朝" w:hint="eastAsia"/>
                <w:sz w:val="20"/>
              </w:rPr>
              <w:t>目的</w:t>
            </w:r>
          </w:p>
        </w:tc>
      </w:tr>
      <w:tr w:rsidR="004E6BC1" w:rsidRPr="00840B82" w14:paraId="64415F99" w14:textId="77777777" w:rsidTr="004E6BC1">
        <w:trPr>
          <w:cantSplit/>
          <w:trHeight w:val="397"/>
        </w:trPr>
        <w:tc>
          <w:tcPr>
            <w:tcW w:w="2317" w:type="dxa"/>
            <w:tcBorders>
              <w:left w:val="single" w:sz="12" w:space="0" w:color="auto"/>
            </w:tcBorders>
            <w:vAlign w:val="center"/>
          </w:tcPr>
          <w:p w14:paraId="7FED71C8" w14:textId="77777777" w:rsidR="004E6BC1" w:rsidRPr="00840B82" w:rsidRDefault="004E6BC1">
            <w:pPr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pacing w:val="81"/>
                <w:kern w:val="0"/>
                <w:sz w:val="20"/>
                <w:fitText w:val="2010" w:id="62771457"/>
              </w:rPr>
              <w:t>使用者の区</w:t>
            </w:r>
            <w:r w:rsidRPr="00840B82">
              <w:rPr>
                <w:rFonts w:ascii="ＭＳ 明朝" w:hAnsi="ＭＳ 明朝" w:hint="eastAsia"/>
                <w:kern w:val="0"/>
                <w:sz w:val="20"/>
                <w:fitText w:val="2010" w:id="62771457"/>
              </w:rPr>
              <w:t>分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9F9520F" w14:textId="36D16E02" w:rsidR="004E6BC1" w:rsidRPr="00840B82" w:rsidRDefault="004E6BC1" w:rsidP="004E6BC1">
            <w:pPr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一般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E035C" w14:textId="09C4B281" w:rsidR="004E6BC1" w:rsidRPr="00840B82" w:rsidRDefault="004E6BC1" w:rsidP="004E6BC1">
            <w:pPr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高校生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3A834" w14:textId="770B29C4" w:rsidR="004E6BC1" w:rsidRPr="00840B82" w:rsidRDefault="004E6BC1" w:rsidP="004E6BC1">
            <w:pPr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中学生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8AD2E" w14:textId="098A0B2B" w:rsidR="004E6BC1" w:rsidRPr="00840B82" w:rsidRDefault="004E6BC1" w:rsidP="004E6BC1">
            <w:pPr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小学生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892D5" w14:textId="2EA0B1A6" w:rsidR="004E6BC1" w:rsidRPr="00840B82" w:rsidRDefault="004E6BC1" w:rsidP="004E6BC1">
            <w:pPr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幼児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05B60C" w14:textId="128C1DE3" w:rsidR="004E6BC1" w:rsidRPr="00840B82" w:rsidRDefault="004E6BC1" w:rsidP="004E6BC1">
            <w:pPr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法人等</w:t>
            </w:r>
          </w:p>
        </w:tc>
        <w:tc>
          <w:tcPr>
            <w:tcW w:w="112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332F081" w14:textId="7342F2B3" w:rsidR="004E6BC1" w:rsidRPr="00840B82" w:rsidRDefault="004E6BC1" w:rsidP="004E6BC1">
            <w:pPr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合計</w:t>
            </w:r>
          </w:p>
        </w:tc>
      </w:tr>
      <w:tr w:rsidR="004E6BC1" w:rsidRPr="00840B82" w14:paraId="433F3B35" w14:textId="77777777" w:rsidTr="007E6426">
        <w:trPr>
          <w:cantSplit/>
          <w:trHeight w:val="701"/>
        </w:trPr>
        <w:tc>
          <w:tcPr>
            <w:tcW w:w="2317" w:type="dxa"/>
            <w:tcBorders>
              <w:left w:val="single" w:sz="12" w:space="0" w:color="auto"/>
            </w:tcBorders>
            <w:vAlign w:val="center"/>
          </w:tcPr>
          <w:p w14:paraId="13FDEBB0" w14:textId="0E552ADA" w:rsidR="004E6BC1" w:rsidRPr="00840B82" w:rsidRDefault="004E6BC1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840B82">
              <w:rPr>
                <w:rFonts w:ascii="ＭＳ 明朝" w:hAnsi="ＭＳ 明朝" w:hint="eastAsia"/>
                <w:spacing w:val="81"/>
                <w:kern w:val="0"/>
                <w:sz w:val="20"/>
                <w:fitText w:val="2010" w:id="-453767424"/>
              </w:rPr>
              <w:t>使用予定人</w:t>
            </w:r>
            <w:r w:rsidRPr="00840B82">
              <w:rPr>
                <w:rFonts w:ascii="ＭＳ 明朝" w:hAnsi="ＭＳ 明朝" w:hint="eastAsia"/>
                <w:kern w:val="0"/>
                <w:sz w:val="20"/>
                <w:fitText w:val="2010" w:id="-453767424"/>
              </w:rPr>
              <w:t>数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184BB1D" w14:textId="77777777" w:rsidR="004E6BC1" w:rsidRPr="00840B82" w:rsidRDefault="004E6BC1" w:rsidP="004E6BC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B3887" w14:textId="77777777" w:rsidR="004E6BC1" w:rsidRPr="00840B82" w:rsidRDefault="004E6BC1" w:rsidP="004E6BC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46997" w14:textId="77777777" w:rsidR="004E6BC1" w:rsidRPr="00840B82" w:rsidRDefault="004E6BC1" w:rsidP="004E6BC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37177" w14:textId="77777777" w:rsidR="004E6BC1" w:rsidRPr="00840B82" w:rsidRDefault="004E6BC1" w:rsidP="004E6BC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4B122" w14:textId="77777777" w:rsidR="004E6BC1" w:rsidRPr="00840B82" w:rsidRDefault="004E6BC1" w:rsidP="004E6BC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FC2317" w14:textId="77777777" w:rsidR="004E6BC1" w:rsidRPr="00840B82" w:rsidRDefault="004E6BC1" w:rsidP="004E6BC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F477424" w14:textId="5DE97D9C" w:rsidR="004E6BC1" w:rsidRPr="00840B82" w:rsidRDefault="004E6BC1" w:rsidP="004E6BC1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AC29B2" w:rsidRPr="00840B82" w14:paraId="1ADDB8F0" w14:textId="77777777" w:rsidTr="003D613B">
        <w:trPr>
          <w:cantSplit/>
          <w:trHeight w:val="1296"/>
        </w:trPr>
        <w:tc>
          <w:tcPr>
            <w:tcW w:w="23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FD6F83" w14:textId="559CA031" w:rsidR="00AC29B2" w:rsidRPr="00840B82" w:rsidRDefault="00AC29B2">
            <w:pPr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pacing w:val="126"/>
                <w:kern w:val="0"/>
                <w:sz w:val="20"/>
                <w:fitText w:val="2010" w:id="-453765632"/>
              </w:rPr>
              <w:t>使用の区</w:t>
            </w:r>
            <w:r w:rsidRPr="00840B82">
              <w:rPr>
                <w:rFonts w:ascii="ＭＳ 明朝" w:hAnsi="ＭＳ 明朝" w:hint="eastAsia"/>
                <w:spacing w:val="1"/>
                <w:kern w:val="0"/>
                <w:sz w:val="20"/>
                <w:fitText w:val="2010" w:id="-453765632"/>
              </w:rPr>
              <w:t>分</w:t>
            </w:r>
          </w:p>
        </w:tc>
        <w:tc>
          <w:tcPr>
            <w:tcW w:w="7862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7B3BBC" w14:textId="419A7951" w:rsidR="00AC29B2" w:rsidRPr="00840B82" w:rsidRDefault="00AC29B2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1</w:t>
            </w:r>
            <w:r w:rsidR="00840B82">
              <w:rPr>
                <w:rFonts w:ascii="ＭＳ 明朝" w:hAnsi="ＭＳ 明朝" w:hint="eastAsia"/>
                <w:sz w:val="20"/>
              </w:rPr>
              <w:t xml:space="preserve"> </w:t>
            </w:r>
            <w:r w:rsidRPr="00840B82">
              <w:rPr>
                <w:rFonts w:ascii="ＭＳ 明朝" w:hAnsi="ＭＳ 明朝" w:hint="eastAsia"/>
                <w:sz w:val="20"/>
              </w:rPr>
              <w:t>スポーツ</w:t>
            </w:r>
            <w:r w:rsidR="00840B82">
              <w:rPr>
                <w:rFonts w:ascii="ＭＳ 明朝" w:hAnsi="ＭＳ 明朝" w:hint="eastAsia"/>
                <w:sz w:val="20"/>
              </w:rPr>
              <w:t xml:space="preserve">　（　　　　　　　　　）　　5 見本市・展示会（　　　　　　　　）</w:t>
            </w:r>
          </w:p>
          <w:p w14:paraId="04D84BA0" w14:textId="791EC25C" w:rsidR="00AC29B2" w:rsidRDefault="00AC29B2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2</w:t>
            </w:r>
            <w:r w:rsidR="00840B82">
              <w:rPr>
                <w:rFonts w:ascii="ＭＳ 明朝" w:hAnsi="ＭＳ 明朝" w:hint="eastAsia"/>
                <w:sz w:val="20"/>
              </w:rPr>
              <w:t xml:space="preserve"> </w:t>
            </w:r>
            <w:r w:rsidRPr="00840B82">
              <w:rPr>
                <w:rFonts w:ascii="ＭＳ 明朝" w:hAnsi="ＭＳ 明朝" w:hint="eastAsia"/>
                <w:sz w:val="20"/>
              </w:rPr>
              <w:t>芸術・文化</w:t>
            </w:r>
            <w:r w:rsidR="00840B82">
              <w:rPr>
                <w:rFonts w:ascii="ＭＳ 明朝" w:hAnsi="ＭＳ 明朝" w:hint="eastAsia"/>
                <w:sz w:val="20"/>
              </w:rPr>
              <w:t>（　　　　　　　　　）　　6 興行　（　　　　　　　　　　　　）</w:t>
            </w:r>
          </w:p>
          <w:p w14:paraId="6B40B979" w14:textId="34895A98" w:rsidR="00840B82" w:rsidRDefault="00840B82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3 式典・集会（　　　　　　　　　）　　7 その他（　　　　　　　　　　　　）</w:t>
            </w:r>
          </w:p>
          <w:p w14:paraId="45A30AAF" w14:textId="210235DC" w:rsidR="00840B82" w:rsidRPr="00840B82" w:rsidRDefault="00840B82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 祭事・催事（　　　　　　　　　）</w:t>
            </w:r>
          </w:p>
        </w:tc>
      </w:tr>
    </w:tbl>
    <w:p w14:paraId="470C8F1A" w14:textId="77777777" w:rsidR="00F079DA" w:rsidRPr="00840B82" w:rsidRDefault="00F079DA">
      <w:pPr>
        <w:rPr>
          <w:rFonts w:ascii="HGPｺﾞｼｯｸM" w:eastAsia="HGPｺﾞｼｯｸM" w:hAnsi="ＭＳ ゴシック"/>
          <w:sz w:val="16"/>
          <w:szCs w:val="16"/>
        </w:rPr>
      </w:pPr>
    </w:p>
    <w:tbl>
      <w:tblPr>
        <w:tblW w:w="10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1572"/>
        <w:gridCol w:w="1573"/>
        <w:gridCol w:w="1572"/>
        <w:gridCol w:w="1573"/>
        <w:gridCol w:w="1573"/>
      </w:tblGrid>
      <w:tr w:rsidR="002B3FC4" w:rsidRPr="00840B82" w14:paraId="4D1A9A94" w14:textId="77777777" w:rsidTr="00840B82">
        <w:trPr>
          <w:cantSplit/>
          <w:trHeight w:val="284"/>
        </w:trPr>
        <w:tc>
          <w:tcPr>
            <w:tcW w:w="2316" w:type="dxa"/>
            <w:vMerge w:val="restart"/>
            <w:vAlign w:val="center"/>
          </w:tcPr>
          <w:p w14:paraId="47DAAFF6" w14:textId="77777777" w:rsidR="002B3FC4" w:rsidRPr="00840B82" w:rsidRDefault="002B3FC4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pacing w:val="75"/>
                <w:kern w:val="0"/>
                <w:sz w:val="20"/>
                <w:fitText w:val="1600" w:id="-1451580672"/>
              </w:rPr>
              <w:t>使用の区</w:t>
            </w:r>
            <w:r w:rsidRPr="00840B82">
              <w:rPr>
                <w:rFonts w:ascii="ＭＳ 明朝" w:hAnsi="ＭＳ 明朝" w:hint="eastAsia"/>
                <w:kern w:val="0"/>
                <w:sz w:val="20"/>
                <w:fitText w:val="1600" w:id="-1451580672"/>
              </w:rPr>
              <w:t>分</w:t>
            </w:r>
          </w:p>
        </w:tc>
        <w:tc>
          <w:tcPr>
            <w:tcW w:w="7863" w:type="dxa"/>
            <w:gridSpan w:val="5"/>
            <w:vAlign w:val="center"/>
          </w:tcPr>
          <w:p w14:paraId="2B9D5034" w14:textId="77777777" w:rsidR="002B3FC4" w:rsidRPr="00840B82" w:rsidRDefault="002B3FC4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proofErr w:type="gramStart"/>
            <w:r w:rsidRPr="00840B82">
              <w:rPr>
                <w:rFonts w:ascii="ＭＳ 明朝" w:hAnsi="ＭＳ 明朝" w:hint="eastAsia"/>
                <w:sz w:val="20"/>
              </w:rPr>
              <w:t>ド　ー　ム</w:t>
            </w:r>
            <w:proofErr w:type="gramEnd"/>
          </w:p>
        </w:tc>
      </w:tr>
      <w:tr w:rsidR="003E2AD5" w:rsidRPr="00840B82" w14:paraId="205A4194" w14:textId="77777777" w:rsidTr="00840B82">
        <w:trPr>
          <w:cantSplit/>
          <w:trHeight w:val="284"/>
        </w:trPr>
        <w:tc>
          <w:tcPr>
            <w:tcW w:w="2316" w:type="dxa"/>
            <w:vMerge/>
            <w:vAlign w:val="center"/>
          </w:tcPr>
          <w:p w14:paraId="10A908BE" w14:textId="77777777" w:rsidR="003E2AD5" w:rsidRPr="00840B82" w:rsidRDefault="003E2AD5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72" w:type="dxa"/>
            <w:vAlign w:val="center"/>
          </w:tcPr>
          <w:p w14:paraId="3FC126DB" w14:textId="77777777" w:rsidR="003E2AD5" w:rsidRPr="00840B82" w:rsidRDefault="003E2AD5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pacing w:val="66"/>
                <w:kern w:val="0"/>
                <w:sz w:val="20"/>
                <w:fitText w:val="1200" w:id="-1451579904"/>
              </w:rPr>
              <w:t>アリー</w:t>
            </w:r>
            <w:r w:rsidRPr="00840B82">
              <w:rPr>
                <w:rFonts w:ascii="ＭＳ 明朝" w:hAnsi="ＭＳ 明朝" w:hint="eastAsia"/>
                <w:spacing w:val="2"/>
                <w:kern w:val="0"/>
                <w:sz w:val="20"/>
                <w:fitText w:val="1200" w:id="-1451579904"/>
              </w:rPr>
              <w:t>ナ</w:t>
            </w:r>
          </w:p>
          <w:p w14:paraId="6FFC847C" w14:textId="77777777" w:rsidR="003E2AD5" w:rsidRPr="00840B82" w:rsidRDefault="003E2AD5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占有使用時間</w:t>
            </w:r>
          </w:p>
        </w:tc>
        <w:tc>
          <w:tcPr>
            <w:tcW w:w="1573" w:type="dxa"/>
            <w:vAlign w:val="center"/>
          </w:tcPr>
          <w:p w14:paraId="45737C96" w14:textId="77777777" w:rsidR="003E2AD5" w:rsidRPr="00840B82" w:rsidRDefault="003E2AD5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pacing w:val="66"/>
                <w:kern w:val="0"/>
                <w:sz w:val="20"/>
                <w:fitText w:val="1200" w:id="-1451579903"/>
              </w:rPr>
              <w:t>多目的</w:t>
            </w:r>
            <w:r w:rsidRPr="00840B82">
              <w:rPr>
                <w:rFonts w:ascii="ＭＳ 明朝" w:hAnsi="ＭＳ 明朝" w:hint="eastAsia"/>
                <w:spacing w:val="2"/>
                <w:kern w:val="0"/>
                <w:sz w:val="20"/>
                <w:fitText w:val="1200" w:id="-1451579903"/>
              </w:rPr>
              <w:t>室</w:t>
            </w:r>
          </w:p>
          <w:p w14:paraId="7A7F63ED" w14:textId="77777777" w:rsidR="003E2AD5" w:rsidRPr="00840B82" w:rsidRDefault="003E2AD5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pacing w:val="66"/>
                <w:kern w:val="0"/>
                <w:sz w:val="20"/>
                <w:fitText w:val="1200" w:id="-1451579902"/>
              </w:rPr>
              <w:t>使用時</w:t>
            </w:r>
            <w:r w:rsidRPr="00840B82">
              <w:rPr>
                <w:rFonts w:ascii="ＭＳ 明朝" w:hAnsi="ＭＳ 明朝" w:hint="eastAsia"/>
                <w:spacing w:val="2"/>
                <w:kern w:val="0"/>
                <w:sz w:val="20"/>
                <w:fitText w:val="1200" w:id="-1451579902"/>
              </w:rPr>
              <w:t>間</w:t>
            </w:r>
          </w:p>
        </w:tc>
        <w:tc>
          <w:tcPr>
            <w:tcW w:w="1572" w:type="dxa"/>
            <w:vMerge w:val="restart"/>
            <w:vAlign w:val="center"/>
          </w:tcPr>
          <w:p w14:paraId="04296859" w14:textId="77777777" w:rsidR="003E2AD5" w:rsidRPr="00840B82" w:rsidRDefault="003E2AD5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pacing w:val="150"/>
                <w:kern w:val="0"/>
                <w:sz w:val="20"/>
                <w:fitText w:val="1200" w:id="-1451579901"/>
              </w:rPr>
              <w:t>会議</w:t>
            </w:r>
            <w:r w:rsidRPr="00840B82">
              <w:rPr>
                <w:rFonts w:ascii="ＭＳ 明朝" w:hAnsi="ＭＳ 明朝" w:hint="eastAsia"/>
                <w:kern w:val="0"/>
                <w:sz w:val="20"/>
                <w:fitText w:val="1200" w:id="-1451579901"/>
              </w:rPr>
              <w:t>室</w:t>
            </w:r>
          </w:p>
          <w:p w14:paraId="4394CB84" w14:textId="77777777" w:rsidR="003E2AD5" w:rsidRPr="00840B82" w:rsidRDefault="003E2AD5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pacing w:val="66"/>
                <w:kern w:val="0"/>
                <w:sz w:val="20"/>
                <w:fitText w:val="1200" w:id="-1451579900"/>
              </w:rPr>
              <w:t>使用時</w:t>
            </w:r>
            <w:r w:rsidRPr="00840B82">
              <w:rPr>
                <w:rFonts w:ascii="ＭＳ 明朝" w:hAnsi="ＭＳ 明朝" w:hint="eastAsia"/>
                <w:spacing w:val="2"/>
                <w:kern w:val="0"/>
                <w:sz w:val="20"/>
                <w:fitText w:val="1200" w:id="-1451579900"/>
              </w:rPr>
              <w:t>間</w:t>
            </w:r>
          </w:p>
        </w:tc>
        <w:tc>
          <w:tcPr>
            <w:tcW w:w="1573" w:type="dxa"/>
            <w:vMerge w:val="restart"/>
            <w:vAlign w:val="center"/>
          </w:tcPr>
          <w:p w14:paraId="3E504EBC" w14:textId="77777777" w:rsidR="003E2AD5" w:rsidRPr="00840B82" w:rsidRDefault="003E2AD5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pacing w:val="150"/>
                <w:kern w:val="0"/>
                <w:sz w:val="20"/>
                <w:fitText w:val="1200" w:id="-1451579136"/>
              </w:rPr>
              <w:t>応接</w:t>
            </w:r>
            <w:r w:rsidRPr="00840B82">
              <w:rPr>
                <w:rFonts w:ascii="ＭＳ 明朝" w:hAnsi="ＭＳ 明朝" w:hint="eastAsia"/>
                <w:kern w:val="0"/>
                <w:sz w:val="20"/>
                <w:fitText w:val="1200" w:id="-1451579136"/>
              </w:rPr>
              <w:t>室</w:t>
            </w:r>
          </w:p>
          <w:p w14:paraId="29E95C96" w14:textId="77777777" w:rsidR="003E2AD5" w:rsidRPr="00840B82" w:rsidRDefault="003E2AD5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pacing w:val="66"/>
                <w:kern w:val="0"/>
                <w:sz w:val="20"/>
                <w:fitText w:val="1200" w:id="-1451579135"/>
              </w:rPr>
              <w:t>使用時</w:t>
            </w:r>
            <w:r w:rsidRPr="00840B82">
              <w:rPr>
                <w:rFonts w:ascii="ＭＳ 明朝" w:hAnsi="ＭＳ 明朝" w:hint="eastAsia"/>
                <w:spacing w:val="2"/>
                <w:kern w:val="0"/>
                <w:sz w:val="20"/>
                <w:fitText w:val="1200" w:id="-1451579135"/>
              </w:rPr>
              <w:t>間</w:t>
            </w:r>
          </w:p>
        </w:tc>
        <w:tc>
          <w:tcPr>
            <w:tcW w:w="1573" w:type="dxa"/>
            <w:vMerge w:val="restart"/>
            <w:vAlign w:val="center"/>
          </w:tcPr>
          <w:p w14:paraId="7891BB9C" w14:textId="77777777" w:rsidR="003E2AD5" w:rsidRPr="00840B82" w:rsidRDefault="003E2AD5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pacing w:val="66"/>
                <w:kern w:val="0"/>
                <w:sz w:val="20"/>
                <w:fitText w:val="1200" w:id="-1451578880"/>
              </w:rPr>
              <w:t>個人使</w:t>
            </w:r>
            <w:r w:rsidRPr="00840B82">
              <w:rPr>
                <w:rFonts w:ascii="ＭＳ 明朝" w:hAnsi="ＭＳ 明朝" w:hint="eastAsia"/>
                <w:spacing w:val="2"/>
                <w:kern w:val="0"/>
                <w:sz w:val="20"/>
                <w:fitText w:val="1200" w:id="-1451578880"/>
              </w:rPr>
              <w:t>用</w:t>
            </w:r>
          </w:p>
          <w:p w14:paraId="09D736B4" w14:textId="77777777" w:rsidR="003E2AD5" w:rsidRPr="00840B82" w:rsidRDefault="003E2AD5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pacing w:val="66"/>
                <w:kern w:val="0"/>
                <w:sz w:val="20"/>
                <w:fitText w:val="1200" w:id="-1451578879"/>
              </w:rPr>
              <w:t>使用時</w:t>
            </w:r>
            <w:r w:rsidRPr="00840B82">
              <w:rPr>
                <w:rFonts w:ascii="ＭＳ 明朝" w:hAnsi="ＭＳ 明朝" w:hint="eastAsia"/>
                <w:spacing w:val="2"/>
                <w:kern w:val="0"/>
                <w:sz w:val="20"/>
                <w:fitText w:val="1200" w:id="-1451578879"/>
              </w:rPr>
              <w:t>間</w:t>
            </w:r>
          </w:p>
        </w:tc>
      </w:tr>
      <w:tr w:rsidR="003E2AD5" w:rsidRPr="00840B82" w14:paraId="7FDB1126" w14:textId="77777777" w:rsidTr="00840B82">
        <w:trPr>
          <w:cantSplit/>
          <w:trHeight w:val="284"/>
        </w:trPr>
        <w:tc>
          <w:tcPr>
            <w:tcW w:w="2316" w:type="dxa"/>
            <w:vMerge/>
            <w:vAlign w:val="center"/>
          </w:tcPr>
          <w:p w14:paraId="4192885B" w14:textId="77777777" w:rsidR="003E2AD5" w:rsidRPr="00840B82" w:rsidRDefault="003E2AD5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72" w:type="dxa"/>
            <w:vAlign w:val="center"/>
          </w:tcPr>
          <w:p w14:paraId="2D85F0BD" w14:textId="77777777" w:rsidR="003E2AD5" w:rsidRPr="00840B82" w:rsidRDefault="00DD7A93" w:rsidP="00DD7A9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18"/>
                <w:szCs w:val="22"/>
              </w:rPr>
              <w:t>全面・1</w:t>
            </w:r>
            <w:r w:rsidRPr="00840B82">
              <w:rPr>
                <w:rFonts w:ascii="ＭＳ 明朝" w:hAnsi="ＭＳ 明朝"/>
                <w:sz w:val="18"/>
                <w:szCs w:val="22"/>
              </w:rPr>
              <w:t>/2</w:t>
            </w:r>
            <w:r w:rsidRPr="00840B82">
              <w:rPr>
                <w:rFonts w:ascii="ＭＳ 明朝" w:hAnsi="ＭＳ 明朝" w:hint="eastAsia"/>
                <w:sz w:val="18"/>
                <w:szCs w:val="22"/>
              </w:rPr>
              <w:t>・1</w:t>
            </w:r>
            <w:r w:rsidRPr="00840B82">
              <w:rPr>
                <w:rFonts w:ascii="ＭＳ 明朝" w:hAnsi="ＭＳ 明朝"/>
                <w:sz w:val="18"/>
                <w:szCs w:val="22"/>
              </w:rPr>
              <w:t>/4</w:t>
            </w:r>
          </w:p>
        </w:tc>
        <w:tc>
          <w:tcPr>
            <w:tcW w:w="1573" w:type="dxa"/>
            <w:vAlign w:val="center"/>
          </w:tcPr>
          <w:p w14:paraId="067148CC" w14:textId="77777777" w:rsidR="003E2AD5" w:rsidRPr="00840B82" w:rsidRDefault="003849D0" w:rsidP="009E2997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1</w:t>
            </w:r>
            <w:r w:rsidR="009E2997" w:rsidRPr="00840B82">
              <w:rPr>
                <w:rFonts w:ascii="ＭＳ 明朝" w:hAnsi="ＭＳ 明朝" w:hint="eastAsia"/>
                <w:sz w:val="20"/>
              </w:rPr>
              <w:t xml:space="preserve"> ・ </w:t>
            </w:r>
            <w:r w:rsidRPr="00840B82">
              <w:rPr>
                <w:rFonts w:ascii="ＭＳ 明朝" w:hAnsi="ＭＳ 明朝" w:hint="eastAsia"/>
                <w:sz w:val="20"/>
              </w:rPr>
              <w:t>2</w:t>
            </w:r>
            <w:r w:rsidR="009E2997" w:rsidRPr="00840B82">
              <w:rPr>
                <w:rFonts w:ascii="ＭＳ 明朝" w:hAnsi="ＭＳ 明朝" w:hint="eastAsia"/>
                <w:sz w:val="20"/>
              </w:rPr>
              <w:t xml:space="preserve"> ・ </w:t>
            </w:r>
            <w:r w:rsidRPr="00840B82">
              <w:rPr>
                <w:rFonts w:ascii="ＭＳ 明朝" w:hAnsi="ＭＳ 明朝" w:hint="eastAsia"/>
                <w:sz w:val="20"/>
              </w:rPr>
              <w:t>3</w:t>
            </w:r>
          </w:p>
        </w:tc>
        <w:tc>
          <w:tcPr>
            <w:tcW w:w="1572" w:type="dxa"/>
            <w:vMerge/>
            <w:vAlign w:val="center"/>
          </w:tcPr>
          <w:p w14:paraId="43026E2F" w14:textId="77777777" w:rsidR="003E2AD5" w:rsidRPr="00840B82" w:rsidRDefault="003E2AD5" w:rsidP="004A7F95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573" w:type="dxa"/>
            <w:vMerge/>
            <w:vAlign w:val="center"/>
          </w:tcPr>
          <w:p w14:paraId="4F49E421" w14:textId="77777777" w:rsidR="003E2AD5" w:rsidRPr="00840B82" w:rsidRDefault="003E2AD5" w:rsidP="004A7F95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573" w:type="dxa"/>
            <w:vMerge/>
            <w:vAlign w:val="center"/>
          </w:tcPr>
          <w:p w14:paraId="60C1A4C5" w14:textId="77777777" w:rsidR="003E2AD5" w:rsidRPr="00840B82" w:rsidRDefault="003E2AD5" w:rsidP="004A7F95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3849D0" w:rsidRPr="00840B82" w14:paraId="39B0116C" w14:textId="77777777" w:rsidTr="00CC4470">
        <w:trPr>
          <w:cantSplit/>
          <w:trHeight w:val="586"/>
        </w:trPr>
        <w:tc>
          <w:tcPr>
            <w:tcW w:w="2316" w:type="dxa"/>
            <w:vAlign w:val="center"/>
          </w:tcPr>
          <w:p w14:paraId="043BA834" w14:textId="0E484652" w:rsidR="003849D0" w:rsidRPr="00840B82" w:rsidRDefault="00CC4470" w:rsidP="00840B82">
            <w:pPr>
              <w:spacing w:line="0" w:lineRule="atLeast"/>
              <w:jc w:val="righ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  </w:t>
            </w:r>
            <w:r w:rsidR="003849D0" w:rsidRPr="00840B82">
              <w:rPr>
                <w:rFonts w:ascii="ＭＳ 明朝" w:hAnsi="ＭＳ 明朝" w:hint="eastAsia"/>
                <w:sz w:val="20"/>
              </w:rPr>
              <w:t xml:space="preserve">年　</w:t>
            </w:r>
            <w:r w:rsidR="00840B82">
              <w:rPr>
                <w:rFonts w:ascii="ＭＳ 明朝" w:hAnsi="ＭＳ 明朝" w:hint="eastAsia"/>
                <w:sz w:val="20"/>
              </w:rPr>
              <w:t xml:space="preserve"> </w:t>
            </w:r>
            <w:r w:rsidR="003849D0" w:rsidRPr="00840B82">
              <w:rPr>
                <w:rFonts w:ascii="ＭＳ 明朝" w:hAnsi="ＭＳ 明朝" w:hint="eastAsia"/>
                <w:sz w:val="20"/>
              </w:rPr>
              <w:t>月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="00840B82">
              <w:rPr>
                <w:rFonts w:ascii="ＭＳ 明朝" w:hAnsi="ＭＳ 明朝" w:hint="eastAsia"/>
                <w:sz w:val="20"/>
              </w:rPr>
              <w:t xml:space="preserve"> </w:t>
            </w:r>
            <w:r w:rsidR="003849D0" w:rsidRPr="00840B82">
              <w:rPr>
                <w:rFonts w:ascii="ＭＳ 明朝" w:hAnsi="ＭＳ 明朝" w:hint="eastAsia"/>
                <w:sz w:val="20"/>
              </w:rPr>
              <w:t xml:space="preserve">　日（　</w:t>
            </w:r>
            <w:r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1572" w:type="dxa"/>
            <w:vAlign w:val="center"/>
          </w:tcPr>
          <w:p w14:paraId="7FB07CFF" w14:textId="15CEB336" w:rsidR="003849D0" w:rsidRPr="00840B82" w:rsidRDefault="003849D0" w:rsidP="00840B82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 w:rsidR="00840B8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から</w:t>
            </w:r>
          </w:p>
          <w:p w14:paraId="30B845FD" w14:textId="511A32E5" w:rsidR="003849D0" w:rsidRPr="00840B82" w:rsidRDefault="00840B82" w:rsidP="00840B82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：　　</w:t>
            </w:r>
            <w:r w:rsidR="003849D0" w:rsidRPr="00840B82">
              <w:rPr>
                <w:rFonts w:ascii="ＭＳ 明朝" w:hAnsi="ＭＳ 明朝" w:hint="eastAsia"/>
                <w:sz w:val="20"/>
              </w:rPr>
              <w:t>まで</w:t>
            </w:r>
          </w:p>
        </w:tc>
        <w:tc>
          <w:tcPr>
            <w:tcW w:w="1573" w:type="dxa"/>
            <w:vAlign w:val="center"/>
          </w:tcPr>
          <w:p w14:paraId="2861BE6C" w14:textId="0C6862F4" w:rsidR="003849D0" w:rsidRPr="00840B82" w:rsidRDefault="003849D0" w:rsidP="00840B82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 w:rsidR="00840B8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から</w:t>
            </w:r>
          </w:p>
          <w:p w14:paraId="48D301F6" w14:textId="36474EA0" w:rsidR="003849D0" w:rsidRPr="00840B82" w:rsidRDefault="003849D0" w:rsidP="00840B82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 w:rsidR="00840B8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まで</w:t>
            </w:r>
          </w:p>
        </w:tc>
        <w:tc>
          <w:tcPr>
            <w:tcW w:w="1572" w:type="dxa"/>
            <w:vAlign w:val="center"/>
          </w:tcPr>
          <w:p w14:paraId="61FF1434" w14:textId="55EB2D8A" w:rsidR="003849D0" w:rsidRPr="00840B82" w:rsidRDefault="003849D0" w:rsidP="00840B82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 w:rsidR="00840B8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から</w:t>
            </w:r>
          </w:p>
          <w:p w14:paraId="11B706EE" w14:textId="1AB0E8F8" w:rsidR="003849D0" w:rsidRPr="00840B82" w:rsidRDefault="003849D0" w:rsidP="00840B82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 w:rsidR="00840B8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まで</w:t>
            </w:r>
          </w:p>
        </w:tc>
        <w:tc>
          <w:tcPr>
            <w:tcW w:w="1573" w:type="dxa"/>
            <w:vAlign w:val="center"/>
          </w:tcPr>
          <w:p w14:paraId="35918B7D" w14:textId="0ED144FA" w:rsidR="003849D0" w:rsidRPr="00840B82" w:rsidRDefault="003849D0" w:rsidP="003849D0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</w:t>
            </w:r>
            <w:r w:rsidR="00840B82">
              <w:rPr>
                <w:rFonts w:ascii="ＭＳ 明朝" w:hAnsi="ＭＳ 明朝" w:hint="eastAsia"/>
                <w:sz w:val="20"/>
              </w:rPr>
              <w:t xml:space="preserve">　</w:t>
            </w: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 w:rsidR="00840B8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から</w:t>
            </w:r>
          </w:p>
          <w:p w14:paraId="2BA108A3" w14:textId="0D4FF1C8" w:rsidR="003849D0" w:rsidRPr="00840B82" w:rsidRDefault="003849D0" w:rsidP="003849D0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</w:t>
            </w:r>
            <w:r w:rsidR="00840B82">
              <w:rPr>
                <w:rFonts w:ascii="ＭＳ 明朝" w:hAnsi="ＭＳ 明朝" w:hint="eastAsia"/>
                <w:sz w:val="20"/>
              </w:rPr>
              <w:t xml:space="preserve">　</w:t>
            </w: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 w:rsidR="00840B8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まで</w:t>
            </w:r>
          </w:p>
        </w:tc>
        <w:tc>
          <w:tcPr>
            <w:tcW w:w="1573" w:type="dxa"/>
            <w:vAlign w:val="center"/>
          </w:tcPr>
          <w:p w14:paraId="5BD520F7" w14:textId="23D3D728" w:rsidR="003849D0" w:rsidRPr="00840B82" w:rsidRDefault="003849D0" w:rsidP="003849D0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</w:t>
            </w:r>
            <w:r w:rsidR="00840B82">
              <w:rPr>
                <w:rFonts w:ascii="ＭＳ 明朝" w:hAnsi="ＭＳ 明朝" w:hint="eastAsia"/>
                <w:sz w:val="20"/>
              </w:rPr>
              <w:t xml:space="preserve">　</w:t>
            </w: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 w:rsidR="00840B8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から</w:t>
            </w:r>
          </w:p>
          <w:p w14:paraId="1A5E9613" w14:textId="10F1E091" w:rsidR="003849D0" w:rsidRPr="00840B82" w:rsidRDefault="003849D0" w:rsidP="003849D0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</w:t>
            </w:r>
            <w:r w:rsidR="00840B82">
              <w:rPr>
                <w:rFonts w:ascii="ＭＳ 明朝" w:hAnsi="ＭＳ 明朝" w:hint="eastAsia"/>
                <w:sz w:val="20"/>
              </w:rPr>
              <w:t xml:space="preserve">　：　　</w:t>
            </w:r>
            <w:r w:rsidRPr="00840B82">
              <w:rPr>
                <w:rFonts w:ascii="ＭＳ 明朝" w:hAnsi="ＭＳ 明朝" w:hint="eastAsia"/>
                <w:sz w:val="20"/>
              </w:rPr>
              <w:t>まで</w:t>
            </w:r>
          </w:p>
        </w:tc>
      </w:tr>
      <w:tr w:rsidR="00E13246" w:rsidRPr="00840B82" w14:paraId="1B04B1DA" w14:textId="77777777" w:rsidTr="00CC4470">
        <w:trPr>
          <w:cantSplit/>
          <w:trHeight w:val="586"/>
        </w:trPr>
        <w:tc>
          <w:tcPr>
            <w:tcW w:w="2316" w:type="dxa"/>
            <w:vAlign w:val="center"/>
          </w:tcPr>
          <w:p w14:paraId="39F031C2" w14:textId="19082328" w:rsidR="00E13246" w:rsidRPr="00840B82" w:rsidRDefault="00E13246" w:rsidP="00E13246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  </w:t>
            </w:r>
            <w:r w:rsidRPr="00840B82">
              <w:rPr>
                <w:rFonts w:ascii="ＭＳ 明朝" w:hAnsi="ＭＳ 明朝" w:hint="eastAsia"/>
                <w:sz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840B82">
              <w:rPr>
                <w:rFonts w:ascii="ＭＳ 明朝" w:hAnsi="ＭＳ 明朝" w:hint="eastAsia"/>
                <w:sz w:val="20"/>
              </w:rPr>
              <w:t>月</w:t>
            </w:r>
            <w:r>
              <w:rPr>
                <w:rFonts w:ascii="ＭＳ 明朝" w:hAnsi="ＭＳ 明朝" w:hint="eastAsia"/>
                <w:sz w:val="20"/>
              </w:rPr>
              <w:t xml:space="preserve">  </w:t>
            </w:r>
            <w:r w:rsidRPr="00840B82">
              <w:rPr>
                <w:rFonts w:ascii="ＭＳ 明朝" w:hAnsi="ＭＳ 明朝" w:hint="eastAsia"/>
                <w:sz w:val="20"/>
              </w:rPr>
              <w:t xml:space="preserve">　日（　</w:t>
            </w:r>
            <w:r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1572" w:type="dxa"/>
            <w:vAlign w:val="center"/>
          </w:tcPr>
          <w:p w14:paraId="7B34945E" w14:textId="77777777" w:rsidR="00E13246" w:rsidRPr="00840B82" w:rsidRDefault="00E13246" w:rsidP="00E13246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から</w:t>
            </w:r>
          </w:p>
          <w:p w14:paraId="10E8E394" w14:textId="2B2CE119" w:rsidR="00E13246" w:rsidRPr="00840B82" w:rsidRDefault="00E13246" w:rsidP="00E13246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：　　</w:t>
            </w:r>
            <w:r w:rsidRPr="00840B82">
              <w:rPr>
                <w:rFonts w:ascii="ＭＳ 明朝" w:hAnsi="ＭＳ 明朝" w:hint="eastAsia"/>
                <w:sz w:val="20"/>
              </w:rPr>
              <w:t>まで</w:t>
            </w:r>
          </w:p>
        </w:tc>
        <w:tc>
          <w:tcPr>
            <w:tcW w:w="1573" w:type="dxa"/>
            <w:vAlign w:val="center"/>
          </w:tcPr>
          <w:p w14:paraId="73C434CD" w14:textId="77777777" w:rsidR="00E13246" w:rsidRPr="00840B82" w:rsidRDefault="00E13246" w:rsidP="00E13246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から</w:t>
            </w:r>
          </w:p>
          <w:p w14:paraId="38766A3D" w14:textId="492A8991" w:rsidR="00E13246" w:rsidRPr="00840B82" w:rsidRDefault="00E13246" w:rsidP="00E13246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まで</w:t>
            </w:r>
          </w:p>
        </w:tc>
        <w:tc>
          <w:tcPr>
            <w:tcW w:w="1572" w:type="dxa"/>
            <w:vAlign w:val="center"/>
          </w:tcPr>
          <w:p w14:paraId="7FEC6B7E" w14:textId="77777777" w:rsidR="00E13246" w:rsidRPr="00840B82" w:rsidRDefault="00E13246" w:rsidP="00E13246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から</w:t>
            </w:r>
          </w:p>
          <w:p w14:paraId="0B58846D" w14:textId="2BE4CF97" w:rsidR="00E13246" w:rsidRPr="00840B82" w:rsidRDefault="00E13246" w:rsidP="00E13246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まで</w:t>
            </w:r>
          </w:p>
        </w:tc>
        <w:tc>
          <w:tcPr>
            <w:tcW w:w="1573" w:type="dxa"/>
            <w:vAlign w:val="center"/>
          </w:tcPr>
          <w:p w14:paraId="03FC8F6D" w14:textId="77777777" w:rsidR="00E13246" w:rsidRPr="00840B82" w:rsidRDefault="00E13246" w:rsidP="00E13246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から</w:t>
            </w:r>
          </w:p>
          <w:p w14:paraId="05244E34" w14:textId="0B170B96" w:rsidR="00E13246" w:rsidRPr="00840B82" w:rsidRDefault="00E13246" w:rsidP="00E13246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まで</w:t>
            </w:r>
          </w:p>
        </w:tc>
        <w:tc>
          <w:tcPr>
            <w:tcW w:w="1573" w:type="dxa"/>
            <w:vAlign w:val="center"/>
          </w:tcPr>
          <w:p w14:paraId="0E243BCF" w14:textId="77777777" w:rsidR="00E13246" w:rsidRPr="00840B82" w:rsidRDefault="00E13246" w:rsidP="00E13246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から</w:t>
            </w:r>
          </w:p>
          <w:p w14:paraId="05048F93" w14:textId="1F171E29" w:rsidR="00E13246" w:rsidRPr="00840B82" w:rsidRDefault="00E13246" w:rsidP="00E13246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：　　</w:t>
            </w:r>
            <w:r w:rsidRPr="00840B82">
              <w:rPr>
                <w:rFonts w:ascii="ＭＳ 明朝" w:hAnsi="ＭＳ 明朝" w:hint="eastAsia"/>
                <w:sz w:val="20"/>
              </w:rPr>
              <w:t>まで</w:t>
            </w:r>
          </w:p>
        </w:tc>
      </w:tr>
      <w:tr w:rsidR="00E13246" w:rsidRPr="00840B82" w14:paraId="3203FD7D" w14:textId="77777777" w:rsidTr="00CC4470">
        <w:trPr>
          <w:cantSplit/>
          <w:trHeight w:val="586"/>
        </w:trPr>
        <w:tc>
          <w:tcPr>
            <w:tcW w:w="2316" w:type="dxa"/>
            <w:vAlign w:val="center"/>
          </w:tcPr>
          <w:p w14:paraId="75531BBC" w14:textId="7F69CD48" w:rsidR="00E13246" w:rsidRPr="00840B82" w:rsidRDefault="00E13246" w:rsidP="00E13246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  </w:t>
            </w:r>
            <w:r w:rsidRPr="00840B82">
              <w:rPr>
                <w:rFonts w:ascii="ＭＳ 明朝" w:hAnsi="ＭＳ 明朝" w:hint="eastAsia"/>
                <w:sz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840B82">
              <w:rPr>
                <w:rFonts w:ascii="ＭＳ 明朝" w:hAnsi="ＭＳ 明朝" w:hint="eastAsia"/>
                <w:sz w:val="20"/>
              </w:rPr>
              <w:t>月</w:t>
            </w:r>
            <w:r>
              <w:rPr>
                <w:rFonts w:ascii="ＭＳ 明朝" w:hAnsi="ＭＳ 明朝" w:hint="eastAsia"/>
                <w:sz w:val="20"/>
              </w:rPr>
              <w:t xml:space="preserve">  </w:t>
            </w:r>
            <w:r w:rsidRPr="00840B82">
              <w:rPr>
                <w:rFonts w:ascii="ＭＳ 明朝" w:hAnsi="ＭＳ 明朝" w:hint="eastAsia"/>
                <w:sz w:val="20"/>
              </w:rPr>
              <w:t xml:space="preserve">　日（　</w:t>
            </w:r>
            <w:r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1572" w:type="dxa"/>
            <w:vAlign w:val="center"/>
          </w:tcPr>
          <w:p w14:paraId="4D5109E7" w14:textId="77777777" w:rsidR="00E13246" w:rsidRPr="00840B82" w:rsidRDefault="00E13246" w:rsidP="00E13246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から</w:t>
            </w:r>
          </w:p>
          <w:p w14:paraId="35086106" w14:textId="38F5CF44" w:rsidR="00E13246" w:rsidRPr="00840B82" w:rsidRDefault="00E13246" w:rsidP="00E13246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：　　</w:t>
            </w:r>
            <w:r w:rsidRPr="00840B82">
              <w:rPr>
                <w:rFonts w:ascii="ＭＳ 明朝" w:hAnsi="ＭＳ 明朝" w:hint="eastAsia"/>
                <w:sz w:val="20"/>
              </w:rPr>
              <w:t>まで</w:t>
            </w:r>
          </w:p>
        </w:tc>
        <w:tc>
          <w:tcPr>
            <w:tcW w:w="1573" w:type="dxa"/>
            <w:vAlign w:val="center"/>
          </w:tcPr>
          <w:p w14:paraId="491D3034" w14:textId="77777777" w:rsidR="00E13246" w:rsidRPr="00840B82" w:rsidRDefault="00E13246" w:rsidP="00E13246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から</w:t>
            </w:r>
          </w:p>
          <w:p w14:paraId="2806054C" w14:textId="7FCF262F" w:rsidR="00E13246" w:rsidRPr="00840B82" w:rsidRDefault="00E13246" w:rsidP="00E13246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まで</w:t>
            </w:r>
          </w:p>
        </w:tc>
        <w:tc>
          <w:tcPr>
            <w:tcW w:w="1572" w:type="dxa"/>
            <w:vAlign w:val="center"/>
          </w:tcPr>
          <w:p w14:paraId="48F8DD79" w14:textId="77777777" w:rsidR="00E13246" w:rsidRPr="00840B82" w:rsidRDefault="00E13246" w:rsidP="00E13246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から</w:t>
            </w:r>
          </w:p>
          <w:p w14:paraId="22C76196" w14:textId="0E55434D" w:rsidR="00E13246" w:rsidRPr="00840B82" w:rsidRDefault="00E13246" w:rsidP="00E13246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まで</w:t>
            </w:r>
          </w:p>
        </w:tc>
        <w:tc>
          <w:tcPr>
            <w:tcW w:w="1573" w:type="dxa"/>
            <w:vAlign w:val="center"/>
          </w:tcPr>
          <w:p w14:paraId="78039A5D" w14:textId="77777777" w:rsidR="00E13246" w:rsidRPr="00840B82" w:rsidRDefault="00E13246" w:rsidP="00E13246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から</w:t>
            </w:r>
          </w:p>
          <w:p w14:paraId="0FE95C9B" w14:textId="3D45E73C" w:rsidR="00E13246" w:rsidRPr="00840B82" w:rsidRDefault="00E13246" w:rsidP="00E13246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まで</w:t>
            </w:r>
          </w:p>
        </w:tc>
        <w:tc>
          <w:tcPr>
            <w:tcW w:w="1573" w:type="dxa"/>
            <w:vAlign w:val="center"/>
          </w:tcPr>
          <w:p w14:paraId="3DC4AF9B" w14:textId="77777777" w:rsidR="00E13246" w:rsidRPr="00840B82" w:rsidRDefault="00E13246" w:rsidP="00E13246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から</w:t>
            </w:r>
          </w:p>
          <w:p w14:paraId="37AAE445" w14:textId="3D9199BC" w:rsidR="00E13246" w:rsidRPr="00840B82" w:rsidRDefault="00E13246" w:rsidP="00E13246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：　　</w:t>
            </w:r>
            <w:r w:rsidRPr="00840B82">
              <w:rPr>
                <w:rFonts w:ascii="ＭＳ 明朝" w:hAnsi="ＭＳ 明朝" w:hint="eastAsia"/>
                <w:sz w:val="20"/>
              </w:rPr>
              <w:t>まで</w:t>
            </w:r>
          </w:p>
        </w:tc>
      </w:tr>
      <w:tr w:rsidR="00E13246" w:rsidRPr="00840B82" w14:paraId="675D5DB7" w14:textId="77777777" w:rsidTr="00CC4470">
        <w:trPr>
          <w:cantSplit/>
          <w:trHeight w:val="586"/>
        </w:trPr>
        <w:tc>
          <w:tcPr>
            <w:tcW w:w="2316" w:type="dxa"/>
            <w:vAlign w:val="center"/>
          </w:tcPr>
          <w:p w14:paraId="35BF0E79" w14:textId="11F56B51" w:rsidR="00E13246" w:rsidRPr="00840B82" w:rsidRDefault="00E13246" w:rsidP="00E13246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  </w:t>
            </w:r>
            <w:r w:rsidRPr="00840B82">
              <w:rPr>
                <w:rFonts w:ascii="ＭＳ 明朝" w:hAnsi="ＭＳ 明朝" w:hint="eastAsia"/>
                <w:sz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840B82">
              <w:rPr>
                <w:rFonts w:ascii="ＭＳ 明朝" w:hAnsi="ＭＳ 明朝" w:hint="eastAsia"/>
                <w:sz w:val="20"/>
              </w:rPr>
              <w:t>月</w:t>
            </w:r>
            <w:r>
              <w:rPr>
                <w:rFonts w:ascii="ＭＳ 明朝" w:hAnsi="ＭＳ 明朝" w:hint="eastAsia"/>
                <w:sz w:val="20"/>
              </w:rPr>
              <w:t xml:space="preserve">  </w:t>
            </w:r>
            <w:r w:rsidRPr="00840B82">
              <w:rPr>
                <w:rFonts w:ascii="ＭＳ 明朝" w:hAnsi="ＭＳ 明朝" w:hint="eastAsia"/>
                <w:sz w:val="20"/>
              </w:rPr>
              <w:t xml:space="preserve">　日（　</w:t>
            </w:r>
            <w:r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1572" w:type="dxa"/>
            <w:vAlign w:val="center"/>
          </w:tcPr>
          <w:p w14:paraId="654B4FBA" w14:textId="77777777" w:rsidR="00E13246" w:rsidRPr="00840B82" w:rsidRDefault="00E13246" w:rsidP="00E13246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から</w:t>
            </w:r>
          </w:p>
          <w:p w14:paraId="409675D3" w14:textId="153E80CB" w:rsidR="00E13246" w:rsidRPr="00840B82" w:rsidRDefault="00E13246" w:rsidP="00E13246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：　　</w:t>
            </w:r>
            <w:r w:rsidRPr="00840B82">
              <w:rPr>
                <w:rFonts w:ascii="ＭＳ 明朝" w:hAnsi="ＭＳ 明朝" w:hint="eastAsia"/>
                <w:sz w:val="20"/>
              </w:rPr>
              <w:t>まで</w:t>
            </w:r>
          </w:p>
        </w:tc>
        <w:tc>
          <w:tcPr>
            <w:tcW w:w="1573" w:type="dxa"/>
            <w:vAlign w:val="center"/>
          </w:tcPr>
          <w:p w14:paraId="19DFA6A4" w14:textId="77777777" w:rsidR="00E13246" w:rsidRPr="00840B82" w:rsidRDefault="00E13246" w:rsidP="00E13246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から</w:t>
            </w:r>
          </w:p>
          <w:p w14:paraId="2AA29C8D" w14:textId="78CB16E3" w:rsidR="00E13246" w:rsidRPr="00840B82" w:rsidRDefault="00E13246" w:rsidP="00E13246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まで</w:t>
            </w:r>
          </w:p>
        </w:tc>
        <w:tc>
          <w:tcPr>
            <w:tcW w:w="1572" w:type="dxa"/>
            <w:vAlign w:val="center"/>
          </w:tcPr>
          <w:p w14:paraId="4CB798CE" w14:textId="77777777" w:rsidR="00E13246" w:rsidRPr="00840B82" w:rsidRDefault="00E13246" w:rsidP="00E13246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から</w:t>
            </w:r>
          </w:p>
          <w:p w14:paraId="13875799" w14:textId="3A6DE3CA" w:rsidR="00E13246" w:rsidRPr="00840B82" w:rsidRDefault="00E13246" w:rsidP="00E13246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まで</w:t>
            </w:r>
          </w:p>
        </w:tc>
        <w:tc>
          <w:tcPr>
            <w:tcW w:w="1573" w:type="dxa"/>
            <w:vAlign w:val="center"/>
          </w:tcPr>
          <w:p w14:paraId="24C884C4" w14:textId="77777777" w:rsidR="00E13246" w:rsidRPr="00840B82" w:rsidRDefault="00E13246" w:rsidP="00E13246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から</w:t>
            </w:r>
          </w:p>
          <w:p w14:paraId="4A38510A" w14:textId="3B9A1883" w:rsidR="00E13246" w:rsidRPr="00840B82" w:rsidRDefault="00E13246" w:rsidP="00E13246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まで</w:t>
            </w:r>
          </w:p>
        </w:tc>
        <w:tc>
          <w:tcPr>
            <w:tcW w:w="1573" w:type="dxa"/>
            <w:vAlign w:val="center"/>
          </w:tcPr>
          <w:p w14:paraId="21AB341B" w14:textId="77777777" w:rsidR="00E13246" w:rsidRPr="00840B82" w:rsidRDefault="00E13246" w:rsidP="00E13246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から</w:t>
            </w:r>
          </w:p>
          <w:p w14:paraId="3B5C84BF" w14:textId="3FFAB378" w:rsidR="00E13246" w:rsidRPr="00840B82" w:rsidRDefault="00E13246" w:rsidP="00E13246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：　　</w:t>
            </w:r>
            <w:r w:rsidRPr="00840B82">
              <w:rPr>
                <w:rFonts w:ascii="ＭＳ 明朝" w:hAnsi="ＭＳ 明朝" w:hint="eastAsia"/>
                <w:sz w:val="20"/>
              </w:rPr>
              <w:t>まで</w:t>
            </w:r>
          </w:p>
        </w:tc>
      </w:tr>
      <w:tr w:rsidR="00E13246" w:rsidRPr="00840B82" w14:paraId="08352737" w14:textId="77777777" w:rsidTr="00CC4470">
        <w:trPr>
          <w:cantSplit/>
          <w:trHeight w:val="586"/>
        </w:trPr>
        <w:tc>
          <w:tcPr>
            <w:tcW w:w="2316" w:type="dxa"/>
            <w:vAlign w:val="center"/>
          </w:tcPr>
          <w:p w14:paraId="6D29820B" w14:textId="414A54DC" w:rsidR="00E13246" w:rsidRPr="00840B82" w:rsidRDefault="00E13246" w:rsidP="00E13246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  </w:t>
            </w:r>
            <w:r w:rsidRPr="00840B82">
              <w:rPr>
                <w:rFonts w:ascii="ＭＳ 明朝" w:hAnsi="ＭＳ 明朝" w:hint="eastAsia"/>
                <w:sz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840B82">
              <w:rPr>
                <w:rFonts w:ascii="ＭＳ 明朝" w:hAnsi="ＭＳ 明朝" w:hint="eastAsia"/>
                <w:sz w:val="20"/>
              </w:rPr>
              <w:t>月</w:t>
            </w:r>
            <w:r>
              <w:rPr>
                <w:rFonts w:ascii="ＭＳ 明朝" w:hAnsi="ＭＳ 明朝" w:hint="eastAsia"/>
                <w:sz w:val="20"/>
              </w:rPr>
              <w:t xml:space="preserve">  </w:t>
            </w:r>
            <w:r w:rsidRPr="00840B82">
              <w:rPr>
                <w:rFonts w:ascii="ＭＳ 明朝" w:hAnsi="ＭＳ 明朝" w:hint="eastAsia"/>
                <w:sz w:val="20"/>
              </w:rPr>
              <w:t xml:space="preserve">　日（　</w:t>
            </w:r>
            <w:r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1572" w:type="dxa"/>
            <w:vAlign w:val="center"/>
          </w:tcPr>
          <w:p w14:paraId="421C541A" w14:textId="52BACB30" w:rsidR="00E13246" w:rsidRPr="00840B82" w:rsidRDefault="00E13246" w:rsidP="00E13246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：　　から</w:t>
            </w:r>
          </w:p>
          <w:p w14:paraId="72BEABBD" w14:textId="53D34216" w:rsidR="00E13246" w:rsidRPr="00840B82" w:rsidRDefault="00E13246" w:rsidP="00E13246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：　　</w:t>
            </w:r>
            <w:r w:rsidRPr="00840B82">
              <w:rPr>
                <w:rFonts w:ascii="ＭＳ 明朝" w:hAnsi="ＭＳ 明朝" w:hint="eastAsia"/>
                <w:sz w:val="20"/>
              </w:rPr>
              <w:t>まで</w:t>
            </w:r>
          </w:p>
        </w:tc>
        <w:tc>
          <w:tcPr>
            <w:tcW w:w="1573" w:type="dxa"/>
            <w:vAlign w:val="center"/>
          </w:tcPr>
          <w:p w14:paraId="6A9B1B42" w14:textId="77777777" w:rsidR="00E13246" w:rsidRPr="00840B82" w:rsidRDefault="00E13246" w:rsidP="00E13246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から</w:t>
            </w:r>
          </w:p>
          <w:p w14:paraId="0C55BCC7" w14:textId="5B71A7F0" w:rsidR="00E13246" w:rsidRPr="00840B82" w:rsidRDefault="00E13246" w:rsidP="00E13246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まで</w:t>
            </w:r>
          </w:p>
        </w:tc>
        <w:tc>
          <w:tcPr>
            <w:tcW w:w="1572" w:type="dxa"/>
            <w:vAlign w:val="center"/>
          </w:tcPr>
          <w:p w14:paraId="324490C8" w14:textId="77777777" w:rsidR="00E13246" w:rsidRPr="00840B82" w:rsidRDefault="00E13246" w:rsidP="00E13246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から</w:t>
            </w:r>
          </w:p>
          <w:p w14:paraId="6EE9230E" w14:textId="0B732665" w:rsidR="00E13246" w:rsidRPr="00840B82" w:rsidRDefault="00E13246" w:rsidP="00E13246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まで</w:t>
            </w:r>
          </w:p>
        </w:tc>
        <w:tc>
          <w:tcPr>
            <w:tcW w:w="1573" w:type="dxa"/>
            <w:vAlign w:val="center"/>
          </w:tcPr>
          <w:p w14:paraId="5B94AD15" w14:textId="77777777" w:rsidR="00E13246" w:rsidRPr="00840B82" w:rsidRDefault="00E13246" w:rsidP="00E13246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から</w:t>
            </w:r>
          </w:p>
          <w:p w14:paraId="00F2B05F" w14:textId="71C0E7E7" w:rsidR="00E13246" w:rsidRPr="00840B82" w:rsidRDefault="00E13246" w:rsidP="00E13246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まで</w:t>
            </w:r>
          </w:p>
        </w:tc>
        <w:tc>
          <w:tcPr>
            <w:tcW w:w="1573" w:type="dxa"/>
            <w:vAlign w:val="center"/>
          </w:tcPr>
          <w:p w14:paraId="108D6AA1" w14:textId="77777777" w:rsidR="00E13246" w:rsidRPr="00840B82" w:rsidRDefault="00E13246" w:rsidP="00E13246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840B82">
              <w:rPr>
                <w:rFonts w:ascii="ＭＳ 明朝" w:hAnsi="ＭＳ 明朝" w:hint="eastAsia"/>
                <w:sz w:val="20"/>
              </w:rPr>
              <w:t>：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840B82">
              <w:rPr>
                <w:rFonts w:ascii="ＭＳ 明朝" w:hAnsi="ＭＳ 明朝" w:hint="eastAsia"/>
                <w:sz w:val="20"/>
              </w:rPr>
              <w:t>から</w:t>
            </w:r>
          </w:p>
          <w:p w14:paraId="5037D00B" w14:textId="1C405092" w:rsidR="00E13246" w:rsidRPr="00840B82" w:rsidRDefault="00E13246" w:rsidP="00E13246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40B8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：　　</w:t>
            </w:r>
            <w:r w:rsidRPr="00840B82">
              <w:rPr>
                <w:rFonts w:ascii="ＭＳ 明朝" w:hAnsi="ＭＳ 明朝" w:hint="eastAsia"/>
                <w:sz w:val="20"/>
              </w:rPr>
              <w:t>まで</w:t>
            </w:r>
          </w:p>
        </w:tc>
      </w:tr>
    </w:tbl>
    <w:p w14:paraId="11847E18" w14:textId="77777777" w:rsidR="003D613B" w:rsidRPr="003D613B" w:rsidRDefault="003D613B" w:rsidP="003D613B">
      <w:pPr>
        <w:spacing w:line="0" w:lineRule="atLeast"/>
        <w:rPr>
          <w:rFonts w:ascii="ＭＳ 明朝" w:hAnsi="ＭＳ 明朝"/>
          <w:sz w:val="6"/>
          <w:szCs w:val="6"/>
        </w:rPr>
      </w:pPr>
      <w:r w:rsidRPr="003D613B">
        <w:rPr>
          <w:rFonts w:ascii="ＭＳ 明朝" w:hAnsi="ＭＳ 明朝" w:hint="eastAsia"/>
          <w:sz w:val="20"/>
          <w:szCs w:val="20"/>
        </w:rPr>
        <w:t xml:space="preserve">　</w:t>
      </w:r>
    </w:p>
    <w:p w14:paraId="0B231274" w14:textId="03185E8F" w:rsidR="00F079DA" w:rsidRDefault="003D613B" w:rsidP="003D613B">
      <w:pPr>
        <w:spacing w:line="0" w:lineRule="atLeast"/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※ </w:t>
      </w:r>
      <w:r w:rsidR="007E6426">
        <w:rPr>
          <w:rFonts w:ascii="ＭＳ 明朝" w:hAnsi="ＭＳ 明朝" w:hint="eastAsia"/>
          <w:sz w:val="20"/>
          <w:szCs w:val="20"/>
        </w:rPr>
        <w:t>附</w:t>
      </w:r>
      <w:r>
        <w:rPr>
          <w:rFonts w:ascii="ＭＳ 明朝" w:hAnsi="ＭＳ 明朝" w:hint="eastAsia"/>
          <w:sz w:val="20"/>
          <w:szCs w:val="20"/>
        </w:rPr>
        <w:t>属設備、照明、冷暖房、備品・消耗品を使用する場合は、別紙に記入してください。</w:t>
      </w:r>
    </w:p>
    <w:p w14:paraId="3EA02C1B" w14:textId="70292E09" w:rsidR="003D613B" w:rsidRPr="003D613B" w:rsidRDefault="003D613B" w:rsidP="003D613B">
      <w:pPr>
        <w:spacing w:line="0" w:lineRule="atLeas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※ アリーナ占用の1/2、1/4使用は見本市、展示会に限る。</w:t>
      </w:r>
    </w:p>
    <w:p w14:paraId="5B87A011" w14:textId="77777777" w:rsidR="008A0AB2" w:rsidRPr="003D613B" w:rsidRDefault="008A0AB2">
      <w:pPr>
        <w:spacing w:line="0" w:lineRule="atLeast"/>
        <w:rPr>
          <w:rFonts w:ascii="ＭＳ 明朝" w:hAnsi="ＭＳ 明朝"/>
          <w:sz w:val="6"/>
          <w:szCs w:val="6"/>
        </w:rPr>
      </w:pP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882"/>
        <w:gridCol w:w="976"/>
        <w:gridCol w:w="977"/>
        <w:gridCol w:w="977"/>
        <w:gridCol w:w="653"/>
        <w:gridCol w:w="487"/>
        <w:gridCol w:w="984"/>
        <w:gridCol w:w="2756"/>
      </w:tblGrid>
      <w:tr w:rsidR="00DD7474" w:rsidRPr="003D613B" w14:paraId="06C72E73" w14:textId="77777777" w:rsidTr="003D613B">
        <w:trPr>
          <w:cantSplit/>
          <w:trHeight w:val="397"/>
        </w:trPr>
        <w:tc>
          <w:tcPr>
            <w:tcW w:w="487" w:type="dxa"/>
            <w:vMerge w:val="restart"/>
            <w:textDirection w:val="tbRlV"/>
          </w:tcPr>
          <w:p w14:paraId="075F3D5A" w14:textId="6E48C1F5" w:rsidR="00F079DA" w:rsidRPr="003D613B" w:rsidRDefault="003D613B" w:rsidP="003D613B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利　用　料　金</w:t>
            </w:r>
          </w:p>
        </w:tc>
        <w:tc>
          <w:tcPr>
            <w:tcW w:w="1882" w:type="dxa"/>
            <w:vAlign w:val="center"/>
          </w:tcPr>
          <w:p w14:paraId="6BC15619" w14:textId="2B0C4947" w:rsidR="00F079DA" w:rsidRPr="003D613B" w:rsidRDefault="003D613B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種　別</w:t>
            </w:r>
          </w:p>
        </w:tc>
        <w:tc>
          <w:tcPr>
            <w:tcW w:w="976" w:type="dxa"/>
            <w:vAlign w:val="center"/>
          </w:tcPr>
          <w:p w14:paraId="7310E3F5" w14:textId="0AD9409D" w:rsidR="00F079DA" w:rsidRPr="003D613B" w:rsidRDefault="003D613B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金　額</w:t>
            </w:r>
          </w:p>
        </w:tc>
        <w:tc>
          <w:tcPr>
            <w:tcW w:w="977" w:type="dxa"/>
            <w:vAlign w:val="center"/>
          </w:tcPr>
          <w:p w14:paraId="6A0616FA" w14:textId="4D1FFE45" w:rsidR="00F079DA" w:rsidRPr="003D613B" w:rsidRDefault="003D613B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領収日</w:t>
            </w:r>
          </w:p>
        </w:tc>
        <w:tc>
          <w:tcPr>
            <w:tcW w:w="977" w:type="dxa"/>
            <w:vAlign w:val="center"/>
          </w:tcPr>
          <w:p w14:paraId="06AC6118" w14:textId="4B157D50" w:rsidR="00F079DA" w:rsidRPr="003D613B" w:rsidRDefault="003D613B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653" w:type="dxa"/>
            <w:vMerge w:val="restart"/>
            <w:tcBorders>
              <w:top w:val="nil"/>
              <w:bottom w:val="nil"/>
            </w:tcBorders>
          </w:tcPr>
          <w:p w14:paraId="1E159B41" w14:textId="77777777" w:rsidR="00F079DA" w:rsidRPr="003D613B" w:rsidRDefault="00F079DA" w:rsidP="004A7F95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487" w:type="dxa"/>
            <w:vMerge w:val="restart"/>
            <w:textDirection w:val="tbRlV"/>
            <w:vAlign w:val="center"/>
          </w:tcPr>
          <w:p w14:paraId="3DF1D5AB" w14:textId="6CF22596" w:rsidR="00F079DA" w:rsidRPr="003D613B" w:rsidRDefault="00F079DA" w:rsidP="004A7F95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3D613B">
              <w:rPr>
                <w:rFonts w:ascii="ＭＳ 明朝" w:hAnsi="ＭＳ 明朝" w:hint="eastAsia"/>
                <w:sz w:val="20"/>
              </w:rPr>
              <w:t>決</w:t>
            </w:r>
            <w:r w:rsidR="003D613B">
              <w:rPr>
                <w:rFonts w:ascii="ＭＳ 明朝" w:hAnsi="ＭＳ 明朝" w:hint="eastAsia"/>
                <w:sz w:val="20"/>
              </w:rPr>
              <w:t xml:space="preserve">　</w:t>
            </w:r>
            <w:r w:rsidRPr="003D613B">
              <w:rPr>
                <w:rFonts w:ascii="ＭＳ 明朝" w:hAnsi="ＭＳ 明朝" w:hint="eastAsia"/>
                <w:sz w:val="20"/>
              </w:rPr>
              <w:t>裁</w:t>
            </w:r>
            <w:r w:rsidR="003D613B">
              <w:rPr>
                <w:rFonts w:ascii="ＭＳ 明朝" w:hAnsi="ＭＳ 明朝" w:hint="eastAsia"/>
                <w:sz w:val="20"/>
              </w:rPr>
              <w:t xml:space="preserve">　</w:t>
            </w:r>
            <w:r w:rsidRPr="003D613B">
              <w:rPr>
                <w:rFonts w:ascii="ＭＳ 明朝" w:hAnsi="ＭＳ 明朝" w:hint="eastAsia"/>
                <w:sz w:val="20"/>
              </w:rPr>
              <w:t>欄</w:t>
            </w:r>
          </w:p>
        </w:tc>
        <w:tc>
          <w:tcPr>
            <w:tcW w:w="984" w:type="dxa"/>
            <w:vAlign w:val="center"/>
          </w:tcPr>
          <w:p w14:paraId="019EDEC9" w14:textId="77777777" w:rsidR="00F079DA" w:rsidRPr="003D613B" w:rsidRDefault="00F079DA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3D613B">
              <w:rPr>
                <w:rFonts w:ascii="ＭＳ 明朝" w:hAnsi="ＭＳ 明朝" w:hint="eastAsia"/>
                <w:sz w:val="20"/>
              </w:rPr>
              <w:t>館　長</w:t>
            </w:r>
          </w:p>
        </w:tc>
        <w:tc>
          <w:tcPr>
            <w:tcW w:w="2756" w:type="dxa"/>
            <w:vAlign w:val="center"/>
          </w:tcPr>
          <w:p w14:paraId="46D57A71" w14:textId="77777777" w:rsidR="00F079DA" w:rsidRPr="003D613B" w:rsidRDefault="00947DD6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3D613B">
              <w:rPr>
                <w:rFonts w:ascii="ＭＳ 明朝" w:hAnsi="ＭＳ 明朝" w:hint="eastAsia"/>
                <w:sz w:val="20"/>
              </w:rPr>
              <w:t xml:space="preserve">職　　　</w:t>
            </w:r>
            <w:r w:rsidR="00F079DA" w:rsidRPr="003D613B">
              <w:rPr>
                <w:rFonts w:ascii="ＭＳ 明朝" w:hAnsi="ＭＳ 明朝" w:hint="eastAsia"/>
                <w:sz w:val="20"/>
              </w:rPr>
              <w:t>員</w:t>
            </w:r>
          </w:p>
        </w:tc>
      </w:tr>
      <w:tr w:rsidR="003D613B" w:rsidRPr="003D613B" w14:paraId="3C6F9221" w14:textId="77777777" w:rsidTr="00DD7474">
        <w:trPr>
          <w:cantSplit/>
          <w:trHeight w:val="397"/>
        </w:trPr>
        <w:tc>
          <w:tcPr>
            <w:tcW w:w="487" w:type="dxa"/>
            <w:vMerge/>
          </w:tcPr>
          <w:p w14:paraId="56B9C420" w14:textId="77777777" w:rsidR="003D613B" w:rsidRPr="003D613B" w:rsidRDefault="003D613B" w:rsidP="004A7F95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882" w:type="dxa"/>
            <w:vAlign w:val="center"/>
          </w:tcPr>
          <w:p w14:paraId="2FA5E78D" w14:textId="77777777" w:rsidR="003D613B" w:rsidRPr="003D613B" w:rsidRDefault="003D613B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0AB0E398" w14:textId="77777777" w:rsidR="003D613B" w:rsidRPr="003D613B" w:rsidRDefault="003D613B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77" w:type="dxa"/>
            <w:vAlign w:val="center"/>
          </w:tcPr>
          <w:p w14:paraId="3F17E9C1" w14:textId="77777777" w:rsidR="003D613B" w:rsidRPr="003D613B" w:rsidRDefault="003D613B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77" w:type="dxa"/>
            <w:vAlign w:val="center"/>
          </w:tcPr>
          <w:p w14:paraId="136F590C" w14:textId="77777777" w:rsidR="003D613B" w:rsidRPr="003D613B" w:rsidRDefault="003D613B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53" w:type="dxa"/>
            <w:vMerge/>
            <w:tcBorders>
              <w:bottom w:val="nil"/>
            </w:tcBorders>
          </w:tcPr>
          <w:p w14:paraId="31B7E339" w14:textId="77777777" w:rsidR="003D613B" w:rsidRPr="003D613B" w:rsidRDefault="003D613B" w:rsidP="004A7F95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487" w:type="dxa"/>
            <w:vMerge/>
            <w:textDirection w:val="tbRlV"/>
            <w:vAlign w:val="center"/>
          </w:tcPr>
          <w:p w14:paraId="7694CE95" w14:textId="77777777" w:rsidR="003D613B" w:rsidRPr="003D613B" w:rsidRDefault="003D613B" w:rsidP="004A7F95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45C611E8" w14:textId="77777777" w:rsidR="003D613B" w:rsidRPr="003D613B" w:rsidRDefault="003D613B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56" w:type="dxa"/>
            <w:vMerge w:val="restart"/>
            <w:vAlign w:val="center"/>
          </w:tcPr>
          <w:p w14:paraId="5AA9BAC9" w14:textId="77777777" w:rsidR="003D613B" w:rsidRPr="003D613B" w:rsidRDefault="003D613B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D613B" w:rsidRPr="003D613B" w14:paraId="41387350" w14:textId="77777777" w:rsidTr="00DD7474">
        <w:trPr>
          <w:cantSplit/>
          <w:trHeight w:val="397"/>
        </w:trPr>
        <w:tc>
          <w:tcPr>
            <w:tcW w:w="487" w:type="dxa"/>
            <w:vMerge/>
          </w:tcPr>
          <w:p w14:paraId="1846CCAB" w14:textId="77777777" w:rsidR="003D613B" w:rsidRPr="003D613B" w:rsidRDefault="003D613B" w:rsidP="004A7F95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882" w:type="dxa"/>
            <w:vAlign w:val="center"/>
          </w:tcPr>
          <w:p w14:paraId="6F2688EC" w14:textId="77777777" w:rsidR="003D613B" w:rsidRPr="003D613B" w:rsidRDefault="003D613B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345FA68B" w14:textId="77777777" w:rsidR="003D613B" w:rsidRPr="003D613B" w:rsidRDefault="003D613B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77" w:type="dxa"/>
            <w:vAlign w:val="center"/>
          </w:tcPr>
          <w:p w14:paraId="5484F00C" w14:textId="77777777" w:rsidR="003D613B" w:rsidRPr="003D613B" w:rsidRDefault="003D613B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77" w:type="dxa"/>
            <w:vAlign w:val="center"/>
          </w:tcPr>
          <w:p w14:paraId="0AF9D621" w14:textId="77777777" w:rsidR="003D613B" w:rsidRPr="003D613B" w:rsidRDefault="003D613B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53" w:type="dxa"/>
            <w:vMerge/>
            <w:tcBorders>
              <w:bottom w:val="nil"/>
            </w:tcBorders>
          </w:tcPr>
          <w:p w14:paraId="2D985454" w14:textId="77777777" w:rsidR="003D613B" w:rsidRPr="003D613B" w:rsidRDefault="003D613B" w:rsidP="004A7F95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487" w:type="dxa"/>
            <w:vMerge/>
            <w:textDirection w:val="tbRlV"/>
            <w:vAlign w:val="center"/>
          </w:tcPr>
          <w:p w14:paraId="47E7F807" w14:textId="77777777" w:rsidR="003D613B" w:rsidRPr="003D613B" w:rsidRDefault="003D613B" w:rsidP="004A7F95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922F265" w14:textId="77777777" w:rsidR="003D613B" w:rsidRPr="003D613B" w:rsidRDefault="003D613B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56" w:type="dxa"/>
            <w:vMerge/>
            <w:vAlign w:val="center"/>
          </w:tcPr>
          <w:p w14:paraId="3CB9DBF7" w14:textId="77777777" w:rsidR="003D613B" w:rsidRPr="003D613B" w:rsidRDefault="003D613B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D613B" w:rsidRPr="003D613B" w14:paraId="7BEAB1B1" w14:textId="77777777" w:rsidTr="00DD7474">
        <w:trPr>
          <w:cantSplit/>
          <w:trHeight w:val="397"/>
        </w:trPr>
        <w:tc>
          <w:tcPr>
            <w:tcW w:w="487" w:type="dxa"/>
            <w:vMerge/>
          </w:tcPr>
          <w:p w14:paraId="224DB836" w14:textId="77777777" w:rsidR="003D613B" w:rsidRPr="003D613B" w:rsidRDefault="003D613B" w:rsidP="004A7F95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882" w:type="dxa"/>
            <w:vAlign w:val="center"/>
          </w:tcPr>
          <w:p w14:paraId="1AA0BF91" w14:textId="77777777" w:rsidR="003D613B" w:rsidRPr="003D613B" w:rsidRDefault="003D613B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23E1F040" w14:textId="77777777" w:rsidR="003D613B" w:rsidRPr="003D613B" w:rsidRDefault="003D613B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77" w:type="dxa"/>
            <w:vAlign w:val="center"/>
          </w:tcPr>
          <w:p w14:paraId="2DCA812C" w14:textId="77777777" w:rsidR="003D613B" w:rsidRPr="003D613B" w:rsidRDefault="003D613B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77" w:type="dxa"/>
            <w:vAlign w:val="center"/>
          </w:tcPr>
          <w:p w14:paraId="4CCA381F" w14:textId="77777777" w:rsidR="003D613B" w:rsidRPr="003D613B" w:rsidRDefault="003D613B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53" w:type="dxa"/>
            <w:vMerge/>
            <w:tcBorders>
              <w:bottom w:val="nil"/>
            </w:tcBorders>
          </w:tcPr>
          <w:p w14:paraId="04D7CD84" w14:textId="77777777" w:rsidR="003D613B" w:rsidRPr="003D613B" w:rsidRDefault="003D613B" w:rsidP="004A7F95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487" w:type="dxa"/>
            <w:vMerge/>
          </w:tcPr>
          <w:p w14:paraId="65F3E2AB" w14:textId="77777777" w:rsidR="003D613B" w:rsidRPr="003D613B" w:rsidRDefault="003D613B" w:rsidP="004A7F95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84BB048" w14:textId="77777777" w:rsidR="003D613B" w:rsidRPr="003D613B" w:rsidRDefault="003D613B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56" w:type="dxa"/>
            <w:vMerge/>
            <w:vAlign w:val="center"/>
          </w:tcPr>
          <w:p w14:paraId="6AB6A527" w14:textId="77777777" w:rsidR="003D613B" w:rsidRPr="003D613B" w:rsidRDefault="003D613B" w:rsidP="004A7F95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D613B" w:rsidRPr="00840B82" w14:paraId="19F96A89" w14:textId="77777777" w:rsidTr="00DD7474">
        <w:trPr>
          <w:cantSplit/>
          <w:trHeight w:val="397"/>
        </w:trPr>
        <w:tc>
          <w:tcPr>
            <w:tcW w:w="487" w:type="dxa"/>
            <w:vMerge/>
          </w:tcPr>
          <w:p w14:paraId="75AFBC0C" w14:textId="77777777" w:rsidR="003D613B" w:rsidRPr="00840B82" w:rsidRDefault="003D613B" w:rsidP="004A7F95">
            <w:pPr>
              <w:spacing w:line="0" w:lineRule="atLeast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1882" w:type="dxa"/>
            <w:vAlign w:val="center"/>
          </w:tcPr>
          <w:p w14:paraId="71CE1629" w14:textId="77777777" w:rsidR="003D613B" w:rsidRPr="00840B82" w:rsidRDefault="003D613B" w:rsidP="004A7F95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0A352234" w14:textId="77777777" w:rsidR="003D613B" w:rsidRPr="00840B82" w:rsidRDefault="003D613B" w:rsidP="004A7F95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977" w:type="dxa"/>
            <w:vAlign w:val="center"/>
          </w:tcPr>
          <w:p w14:paraId="336DC962" w14:textId="77777777" w:rsidR="003D613B" w:rsidRPr="00840B82" w:rsidRDefault="003D613B" w:rsidP="004A7F95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977" w:type="dxa"/>
            <w:vAlign w:val="center"/>
          </w:tcPr>
          <w:p w14:paraId="15D379B0" w14:textId="77777777" w:rsidR="003D613B" w:rsidRPr="00840B82" w:rsidRDefault="003D613B" w:rsidP="004A7F95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653" w:type="dxa"/>
            <w:vMerge/>
            <w:tcBorders>
              <w:bottom w:val="nil"/>
            </w:tcBorders>
          </w:tcPr>
          <w:p w14:paraId="6CF01A8B" w14:textId="77777777" w:rsidR="003D613B" w:rsidRPr="00840B82" w:rsidRDefault="003D613B" w:rsidP="004A7F95">
            <w:pPr>
              <w:spacing w:line="0" w:lineRule="atLeast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487" w:type="dxa"/>
            <w:vMerge/>
          </w:tcPr>
          <w:p w14:paraId="52373CE2" w14:textId="77777777" w:rsidR="003D613B" w:rsidRPr="00840B82" w:rsidRDefault="003D613B" w:rsidP="004A7F95">
            <w:pPr>
              <w:spacing w:line="0" w:lineRule="atLeast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C2783A4" w14:textId="77777777" w:rsidR="003D613B" w:rsidRPr="00840B82" w:rsidRDefault="003D613B" w:rsidP="004A7F95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2756" w:type="dxa"/>
            <w:vMerge/>
            <w:vAlign w:val="center"/>
          </w:tcPr>
          <w:p w14:paraId="02F206BE" w14:textId="77777777" w:rsidR="003D613B" w:rsidRPr="00840B82" w:rsidRDefault="003D613B" w:rsidP="004A7F95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20"/>
              </w:rPr>
            </w:pPr>
          </w:p>
        </w:tc>
      </w:tr>
    </w:tbl>
    <w:p w14:paraId="1078D680" w14:textId="77777777" w:rsidR="00F079DA" w:rsidRPr="0078144F" w:rsidRDefault="00F079DA" w:rsidP="0078144F">
      <w:pPr>
        <w:spacing w:line="0" w:lineRule="atLeast"/>
        <w:rPr>
          <w:rFonts w:hint="eastAsia"/>
          <w:sz w:val="2"/>
          <w:szCs w:val="2"/>
        </w:rPr>
      </w:pPr>
    </w:p>
    <w:sectPr w:rsidR="00F079DA" w:rsidRPr="0078144F" w:rsidSect="00B66E21">
      <w:pgSz w:w="11906" w:h="16838" w:code="9"/>
      <w:pgMar w:top="454" w:right="851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DA9B1" w14:textId="77777777" w:rsidR="00552CA2" w:rsidRDefault="00552CA2" w:rsidP="009968BF">
      <w:r>
        <w:separator/>
      </w:r>
    </w:p>
  </w:endnote>
  <w:endnote w:type="continuationSeparator" w:id="0">
    <w:p w14:paraId="13C08DC2" w14:textId="77777777" w:rsidR="00552CA2" w:rsidRDefault="00552CA2" w:rsidP="0099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857E4" w14:textId="77777777" w:rsidR="00552CA2" w:rsidRDefault="00552CA2" w:rsidP="009968BF">
      <w:r>
        <w:separator/>
      </w:r>
    </w:p>
  </w:footnote>
  <w:footnote w:type="continuationSeparator" w:id="0">
    <w:p w14:paraId="159A0336" w14:textId="77777777" w:rsidR="00552CA2" w:rsidRDefault="00552CA2" w:rsidP="00996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F8E"/>
    <w:multiLevelType w:val="hybridMultilevel"/>
    <w:tmpl w:val="0EF06A6E"/>
    <w:lvl w:ilvl="0" w:tplc="23666CCA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B00F6B"/>
    <w:multiLevelType w:val="hybridMultilevel"/>
    <w:tmpl w:val="BD200EEC"/>
    <w:lvl w:ilvl="0" w:tplc="7D76A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B6C5DDD"/>
    <w:multiLevelType w:val="hybridMultilevel"/>
    <w:tmpl w:val="D7CC2E2A"/>
    <w:lvl w:ilvl="0" w:tplc="B616E06A">
      <w:start w:val="1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3" w15:restartNumberingAfterBreak="0">
    <w:nsid w:val="40AD6C57"/>
    <w:multiLevelType w:val="hybridMultilevel"/>
    <w:tmpl w:val="70109834"/>
    <w:lvl w:ilvl="0" w:tplc="0C927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A4B2901"/>
    <w:multiLevelType w:val="hybridMultilevel"/>
    <w:tmpl w:val="08D6560A"/>
    <w:lvl w:ilvl="0" w:tplc="34307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FEF206D"/>
    <w:multiLevelType w:val="hybridMultilevel"/>
    <w:tmpl w:val="5DD88192"/>
    <w:lvl w:ilvl="0" w:tplc="5E344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80839EC"/>
    <w:multiLevelType w:val="hybridMultilevel"/>
    <w:tmpl w:val="492EE108"/>
    <w:lvl w:ilvl="0" w:tplc="A1FEF406">
      <w:start w:val="1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7" w15:restartNumberingAfterBreak="0">
    <w:nsid w:val="686C4A80"/>
    <w:multiLevelType w:val="hybridMultilevel"/>
    <w:tmpl w:val="A4E8E910"/>
    <w:lvl w:ilvl="0" w:tplc="CD061A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B01589"/>
    <w:multiLevelType w:val="hybridMultilevel"/>
    <w:tmpl w:val="592C4950"/>
    <w:lvl w:ilvl="0" w:tplc="05DACB6A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0249C4"/>
    <w:multiLevelType w:val="hybridMultilevel"/>
    <w:tmpl w:val="F170F8EA"/>
    <w:lvl w:ilvl="0" w:tplc="F642F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36821324">
    <w:abstractNumId w:val="8"/>
  </w:num>
  <w:num w:numId="2" w16cid:durableId="889459369">
    <w:abstractNumId w:val="0"/>
  </w:num>
  <w:num w:numId="3" w16cid:durableId="487864039">
    <w:abstractNumId w:val="7"/>
  </w:num>
  <w:num w:numId="4" w16cid:durableId="2004503013">
    <w:abstractNumId w:val="9"/>
  </w:num>
  <w:num w:numId="5" w16cid:durableId="506403960">
    <w:abstractNumId w:val="4"/>
  </w:num>
  <w:num w:numId="6" w16cid:durableId="1312057390">
    <w:abstractNumId w:val="1"/>
  </w:num>
  <w:num w:numId="7" w16cid:durableId="1945528754">
    <w:abstractNumId w:val="3"/>
  </w:num>
  <w:num w:numId="8" w16cid:durableId="689182050">
    <w:abstractNumId w:val="5"/>
  </w:num>
  <w:num w:numId="9" w16cid:durableId="1309016665">
    <w:abstractNumId w:val="6"/>
  </w:num>
  <w:num w:numId="10" w16cid:durableId="869294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F1B"/>
    <w:rsid w:val="00000775"/>
    <w:rsid w:val="000239E6"/>
    <w:rsid w:val="000265AC"/>
    <w:rsid w:val="000349EC"/>
    <w:rsid w:val="00084ACD"/>
    <w:rsid w:val="00087FDD"/>
    <w:rsid w:val="00096F82"/>
    <w:rsid w:val="000B4127"/>
    <w:rsid w:val="000C4B21"/>
    <w:rsid w:val="00100B7B"/>
    <w:rsid w:val="0011169F"/>
    <w:rsid w:val="00112A7D"/>
    <w:rsid w:val="00133910"/>
    <w:rsid w:val="00164F3B"/>
    <w:rsid w:val="00184138"/>
    <w:rsid w:val="001B1528"/>
    <w:rsid w:val="001D5BFA"/>
    <w:rsid w:val="001E6DF3"/>
    <w:rsid w:val="00230D52"/>
    <w:rsid w:val="00231A06"/>
    <w:rsid w:val="00240894"/>
    <w:rsid w:val="00241E7B"/>
    <w:rsid w:val="00243AAA"/>
    <w:rsid w:val="002607F5"/>
    <w:rsid w:val="002B3FC4"/>
    <w:rsid w:val="00300558"/>
    <w:rsid w:val="00303642"/>
    <w:rsid w:val="00303758"/>
    <w:rsid w:val="00315116"/>
    <w:rsid w:val="003327A8"/>
    <w:rsid w:val="00374F49"/>
    <w:rsid w:val="003849D0"/>
    <w:rsid w:val="003D613B"/>
    <w:rsid w:val="003E2AD5"/>
    <w:rsid w:val="0041001A"/>
    <w:rsid w:val="004266B4"/>
    <w:rsid w:val="00436078"/>
    <w:rsid w:val="0044226C"/>
    <w:rsid w:val="00457F27"/>
    <w:rsid w:val="00464395"/>
    <w:rsid w:val="00472A6B"/>
    <w:rsid w:val="004952E8"/>
    <w:rsid w:val="004966E5"/>
    <w:rsid w:val="004A52CF"/>
    <w:rsid w:val="004A7F95"/>
    <w:rsid w:val="004C0AE6"/>
    <w:rsid w:val="004C5B41"/>
    <w:rsid w:val="004E6BC1"/>
    <w:rsid w:val="00533625"/>
    <w:rsid w:val="00540A13"/>
    <w:rsid w:val="00552CA2"/>
    <w:rsid w:val="00574AD9"/>
    <w:rsid w:val="00584330"/>
    <w:rsid w:val="005A69AF"/>
    <w:rsid w:val="005D4E65"/>
    <w:rsid w:val="005F748D"/>
    <w:rsid w:val="00600F8E"/>
    <w:rsid w:val="00630EB4"/>
    <w:rsid w:val="00664E76"/>
    <w:rsid w:val="00693EE7"/>
    <w:rsid w:val="006C0953"/>
    <w:rsid w:val="006C0A28"/>
    <w:rsid w:val="006D0E86"/>
    <w:rsid w:val="006E6046"/>
    <w:rsid w:val="006F183E"/>
    <w:rsid w:val="00726BBC"/>
    <w:rsid w:val="00752FF6"/>
    <w:rsid w:val="00762AA6"/>
    <w:rsid w:val="00763D0E"/>
    <w:rsid w:val="0077145F"/>
    <w:rsid w:val="0078144F"/>
    <w:rsid w:val="007965B2"/>
    <w:rsid w:val="007A1119"/>
    <w:rsid w:val="007C75B7"/>
    <w:rsid w:val="007E6426"/>
    <w:rsid w:val="007F604E"/>
    <w:rsid w:val="007F6320"/>
    <w:rsid w:val="00820333"/>
    <w:rsid w:val="00840B82"/>
    <w:rsid w:val="00843511"/>
    <w:rsid w:val="008571FB"/>
    <w:rsid w:val="008576F4"/>
    <w:rsid w:val="0087242C"/>
    <w:rsid w:val="0088015F"/>
    <w:rsid w:val="008A0AB2"/>
    <w:rsid w:val="008B4F1B"/>
    <w:rsid w:val="008C7810"/>
    <w:rsid w:val="008D17A0"/>
    <w:rsid w:val="008D45ED"/>
    <w:rsid w:val="008D7DEE"/>
    <w:rsid w:val="00921F9D"/>
    <w:rsid w:val="00947DD6"/>
    <w:rsid w:val="009968BF"/>
    <w:rsid w:val="009A6C65"/>
    <w:rsid w:val="009A7683"/>
    <w:rsid w:val="009B2A3B"/>
    <w:rsid w:val="009D0CE2"/>
    <w:rsid w:val="009D7333"/>
    <w:rsid w:val="009E2997"/>
    <w:rsid w:val="00A14DB6"/>
    <w:rsid w:val="00A51BD4"/>
    <w:rsid w:val="00A5355D"/>
    <w:rsid w:val="00A92377"/>
    <w:rsid w:val="00AA01C8"/>
    <w:rsid w:val="00AA1DC8"/>
    <w:rsid w:val="00AC29B2"/>
    <w:rsid w:val="00B0548D"/>
    <w:rsid w:val="00B23F66"/>
    <w:rsid w:val="00B47BDF"/>
    <w:rsid w:val="00B66E21"/>
    <w:rsid w:val="00BA4006"/>
    <w:rsid w:val="00BD72E4"/>
    <w:rsid w:val="00C27053"/>
    <w:rsid w:val="00C31A17"/>
    <w:rsid w:val="00C6018C"/>
    <w:rsid w:val="00C94CD6"/>
    <w:rsid w:val="00CA630A"/>
    <w:rsid w:val="00CB56B7"/>
    <w:rsid w:val="00CC4470"/>
    <w:rsid w:val="00CD450D"/>
    <w:rsid w:val="00CD5110"/>
    <w:rsid w:val="00D04B7A"/>
    <w:rsid w:val="00D34F83"/>
    <w:rsid w:val="00D654BB"/>
    <w:rsid w:val="00D728FB"/>
    <w:rsid w:val="00D72D4E"/>
    <w:rsid w:val="00D84C0C"/>
    <w:rsid w:val="00D90468"/>
    <w:rsid w:val="00DD7474"/>
    <w:rsid w:val="00DD7A93"/>
    <w:rsid w:val="00DE47E1"/>
    <w:rsid w:val="00E06510"/>
    <w:rsid w:val="00E13246"/>
    <w:rsid w:val="00E168BE"/>
    <w:rsid w:val="00E80C0E"/>
    <w:rsid w:val="00E863BF"/>
    <w:rsid w:val="00ED2634"/>
    <w:rsid w:val="00EE6A64"/>
    <w:rsid w:val="00F02D8D"/>
    <w:rsid w:val="00F079DA"/>
    <w:rsid w:val="00F115C8"/>
    <w:rsid w:val="00F47DC3"/>
    <w:rsid w:val="00F723D4"/>
    <w:rsid w:val="00F90CC6"/>
    <w:rsid w:val="00FA4F19"/>
    <w:rsid w:val="00FB4961"/>
    <w:rsid w:val="00FC586B"/>
    <w:rsid w:val="00FD636E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4785B"/>
  <w15:chartTrackingRefBased/>
  <w15:docId w15:val="{7565B0C8-2E92-4FD0-AC68-92468BE4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68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968BF"/>
    <w:rPr>
      <w:kern w:val="2"/>
      <w:sz w:val="21"/>
      <w:szCs w:val="24"/>
    </w:rPr>
  </w:style>
  <w:style w:type="paragraph" w:styleId="a5">
    <w:name w:val="footer"/>
    <w:basedOn w:val="a"/>
    <w:link w:val="a6"/>
    <w:rsid w:val="009968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968BF"/>
    <w:rPr>
      <w:kern w:val="2"/>
      <w:sz w:val="21"/>
      <w:szCs w:val="24"/>
    </w:rPr>
  </w:style>
  <w:style w:type="paragraph" w:styleId="a7">
    <w:name w:val="Balloon Text"/>
    <w:basedOn w:val="a"/>
    <w:link w:val="a8"/>
    <w:rsid w:val="008801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8015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Strong"/>
    <w:basedOn w:val="a0"/>
    <w:qFormat/>
    <w:rsid w:val="004E6BC1"/>
    <w:rPr>
      <w:b/>
      <w:bCs/>
    </w:rPr>
  </w:style>
  <w:style w:type="paragraph" w:styleId="aa">
    <w:name w:val="List Paragraph"/>
    <w:basedOn w:val="a"/>
    <w:uiPriority w:val="34"/>
    <w:qFormat/>
    <w:rsid w:val="003D61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06F3-F072-4477-A920-49E6FF8E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2条関係）</vt:lpstr>
      <vt:lpstr>様式第1号（第2条関係）</vt:lpstr>
    </vt:vector>
  </TitlesOfParts>
  <Company>大館市文教振興事業団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2条関係）</dc:title>
  <dc:subject/>
  <dc:creator>大館樹海ドーム</dc:creator>
  <cp:keywords/>
  <cp:lastModifiedBy>user</cp:lastModifiedBy>
  <cp:revision>2</cp:revision>
  <cp:lastPrinted>2026-04-30T09:10:00Z</cp:lastPrinted>
  <dcterms:created xsi:type="dcterms:W3CDTF">2026-04-30T09:33:00Z</dcterms:created>
  <dcterms:modified xsi:type="dcterms:W3CDTF">2026-04-30T09:33:00Z</dcterms:modified>
</cp:coreProperties>
</file>